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3EC5" w14:textId="48A103D2" w:rsidR="00694C4B" w:rsidRPr="007F73F0" w:rsidRDefault="00694C4B" w:rsidP="00455930">
      <w:pPr>
        <w:tabs>
          <w:tab w:val="left" w:pos="6360"/>
        </w:tabs>
        <w:jc w:val="center"/>
        <w:rPr>
          <w:rFonts w:ascii="Arial" w:hAnsi="Arial" w:cs="Arial"/>
          <w:b/>
          <w:sz w:val="36"/>
          <w:szCs w:val="36"/>
          <w:lang w:val="en-CA"/>
        </w:rPr>
      </w:pPr>
    </w:p>
    <w:p w14:paraId="106934DD" w14:textId="6DA406AD" w:rsidR="00455930" w:rsidRPr="00EC75F6" w:rsidRDefault="00822ACD" w:rsidP="00455930">
      <w:pPr>
        <w:tabs>
          <w:tab w:val="left" w:pos="6360"/>
        </w:tabs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5AF40" wp14:editId="4F812176">
                <wp:simplePos x="0" y="0"/>
                <wp:positionH relativeFrom="column">
                  <wp:posOffset>5644515</wp:posOffset>
                </wp:positionH>
                <wp:positionV relativeFrom="paragraph">
                  <wp:posOffset>-390525</wp:posOffset>
                </wp:positionV>
                <wp:extent cx="1181100" cy="260350"/>
                <wp:effectExtent l="0" t="0" r="1905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07918" w14:textId="535598C2" w:rsidR="00822ACD" w:rsidRDefault="00822ACD">
                            <w:r w:rsidRPr="00822ACD">
                              <w:rPr>
                                <w:sz w:val="20"/>
                              </w:rPr>
                              <w:t>CONFIDENTI</w:t>
                            </w:r>
                            <w:r w:rsidR="00EC75F6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LL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E5AF4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44.45pt;margin-top:-30.75pt;width:93pt;height:2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" fillcolor="white [3201]" strokeweight=".5pt">
                <v:textbox>
                  <w:txbxContent>
                    <w:p w14:paraId="75307918" w14:textId="535598C2" w:rsidR="00822ACD" w:rsidRDefault="00822ACD">
                      <w:r w:rsidRPr="00822ACD">
                        <w:rPr>
                          <w:sz w:val="20"/>
                        </w:rPr>
                        <w:t>CONFIDENTI</w:t>
                      </w:r>
                      <w:r w:rsidR="00EC75F6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>LL</w:t>
                      </w: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EC75F6" w:rsidRPr="00EC75F6">
        <w:rPr>
          <w:rFonts w:ascii="Arial" w:hAnsi="Arial" w:cs="Arial"/>
          <w:b/>
          <w:sz w:val="32"/>
          <w:szCs w:val="32"/>
          <w:lang w:val="en-CA"/>
        </w:rPr>
        <w:t>COMPLAI</w:t>
      </w:r>
      <w:r w:rsidR="00EC75F6">
        <w:rPr>
          <w:rFonts w:ascii="Arial" w:hAnsi="Arial" w:cs="Arial"/>
          <w:b/>
          <w:sz w:val="32"/>
          <w:szCs w:val="32"/>
          <w:lang w:val="en-CA"/>
        </w:rPr>
        <w:t>N</w:t>
      </w:r>
      <w:r w:rsidR="00EC75F6" w:rsidRPr="00EC75F6">
        <w:rPr>
          <w:rFonts w:ascii="Arial" w:hAnsi="Arial" w:cs="Arial"/>
          <w:b/>
          <w:sz w:val="32"/>
          <w:szCs w:val="32"/>
          <w:lang w:val="en-CA"/>
        </w:rPr>
        <w:t>T FORM</w:t>
      </w:r>
    </w:p>
    <w:p w14:paraId="24DDC877" w14:textId="45ED3033" w:rsidR="00436C89" w:rsidRPr="00EC75F6" w:rsidRDefault="007F73F0" w:rsidP="00EC75F6">
      <w:pPr>
        <w:ind w:left="284" w:firstLine="283"/>
        <w:jc w:val="center"/>
        <w:rPr>
          <w:sz w:val="22"/>
          <w:szCs w:val="22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(</w:t>
      </w:r>
      <w:r w:rsidR="00EC75F6" w:rsidRPr="00982EA6">
        <w:rPr>
          <w:rFonts w:ascii="Arial" w:hAnsi="Arial" w:cs="Arial"/>
          <w:sz w:val="16"/>
          <w:szCs w:val="16"/>
          <w:lang w:val="en-CA"/>
        </w:rPr>
        <w:t>This form can be completed online at the following address: santeestrie.qc.ca/complaint</w:t>
      </w:r>
      <w:r>
        <w:rPr>
          <w:rFonts w:ascii="Arial" w:hAnsi="Arial" w:cs="Arial"/>
          <w:sz w:val="16"/>
          <w:szCs w:val="16"/>
          <w:lang w:val="en-CA"/>
        </w:rPr>
        <w:t>)</w:t>
      </w:r>
    </w:p>
    <w:p w14:paraId="6B605259" w14:textId="77777777" w:rsidR="00874DED" w:rsidRPr="00735965" w:rsidRDefault="00874DED" w:rsidP="00455930">
      <w:pPr>
        <w:rPr>
          <w:sz w:val="32"/>
          <w:szCs w:val="32"/>
          <w:lang w:val="en-CA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CC70A7" w:rsidRPr="007F73F0" w14:paraId="77E16194" w14:textId="77777777" w:rsidTr="00874DED">
        <w:tc>
          <w:tcPr>
            <w:tcW w:w="5406" w:type="dxa"/>
            <w:shd w:val="clear" w:color="auto" w:fill="D9D9D9" w:themeFill="background1" w:themeFillShade="D9"/>
          </w:tcPr>
          <w:p w14:paraId="6944075B" w14:textId="51ED0C8A" w:rsidR="00CC70A7" w:rsidRPr="00EC75F6" w:rsidRDefault="00CC70A7" w:rsidP="00455930">
            <w:pPr>
              <w:rPr>
                <w:rFonts w:ascii="Arial" w:hAnsi="Arial"/>
                <w:b/>
                <w:smallCaps/>
                <w:color w:val="333333"/>
                <w:sz w:val="20"/>
                <w:lang w:val="en-CA"/>
              </w:rPr>
            </w:pPr>
            <w:r w:rsidRPr="00EC75F6">
              <w:rPr>
                <w:rFonts w:ascii="Arial" w:hAnsi="Arial"/>
                <w:b/>
                <w:smallCaps/>
                <w:color w:val="333333"/>
                <w:sz w:val="20"/>
                <w:lang w:val="en-CA"/>
              </w:rPr>
              <w:t>Identificatio</w:t>
            </w:r>
            <w:r w:rsidR="00EC75F6" w:rsidRPr="00EC75F6">
              <w:rPr>
                <w:rFonts w:ascii="Arial" w:hAnsi="Arial"/>
                <w:b/>
                <w:smallCaps/>
                <w:color w:val="333333"/>
                <w:sz w:val="20"/>
                <w:lang w:val="en-CA"/>
              </w:rPr>
              <w:t>n of the user</w:t>
            </w:r>
            <w:r w:rsidRPr="00EC75F6">
              <w:rPr>
                <w:rFonts w:ascii="Arial" w:hAnsi="Arial"/>
                <w:b/>
                <w:smallCaps/>
                <w:color w:val="333333"/>
                <w:sz w:val="20"/>
                <w:lang w:val="en-CA"/>
              </w:rPr>
              <w:t xml:space="preserve">  </w:t>
            </w:r>
          </w:p>
          <w:p w14:paraId="71DB24F8" w14:textId="6C38E184" w:rsidR="00874DED" w:rsidRPr="00694C4B" w:rsidRDefault="00874DED" w:rsidP="00455930">
            <w:pPr>
              <w:rPr>
                <w:rFonts w:ascii="Arial" w:hAnsi="Arial" w:cs="Arial"/>
                <w:i/>
                <w:sz w:val="20"/>
                <w:lang w:val="en-CA"/>
              </w:rPr>
            </w:pPr>
            <w:r w:rsidRPr="00694C4B">
              <w:rPr>
                <w:rFonts w:ascii="Arial" w:hAnsi="Arial" w:cs="Arial"/>
                <w:i/>
                <w:sz w:val="20"/>
                <w:lang w:val="en-CA"/>
              </w:rPr>
              <w:t>(</w:t>
            </w:r>
            <w:r w:rsidR="00EC75F6" w:rsidRPr="00694C4B">
              <w:rPr>
                <w:rFonts w:ascii="Arial" w:hAnsi="Arial" w:cs="Arial"/>
                <w:i/>
                <w:sz w:val="20"/>
                <w:lang w:val="en-CA"/>
              </w:rPr>
              <w:t>required</w:t>
            </w:r>
            <w:r w:rsidRPr="00694C4B">
              <w:rPr>
                <w:rFonts w:ascii="Arial" w:hAnsi="Arial" w:cs="Arial"/>
                <w:i/>
                <w:sz w:val="20"/>
                <w:lang w:val="en-CA"/>
              </w:rPr>
              <w:t>)</w:t>
            </w:r>
          </w:p>
        </w:tc>
        <w:tc>
          <w:tcPr>
            <w:tcW w:w="5406" w:type="dxa"/>
            <w:shd w:val="clear" w:color="auto" w:fill="D9D9D9" w:themeFill="background1" w:themeFillShade="D9"/>
          </w:tcPr>
          <w:p w14:paraId="7F26220B" w14:textId="280B5C4A" w:rsidR="00CC70A7" w:rsidRPr="00EC75F6" w:rsidRDefault="00CC70A7" w:rsidP="00455930">
            <w:pPr>
              <w:rPr>
                <w:rFonts w:ascii="Arial" w:hAnsi="Arial"/>
                <w:b/>
                <w:smallCaps/>
                <w:color w:val="333333"/>
                <w:sz w:val="20"/>
                <w:lang w:val="en-CA"/>
              </w:rPr>
            </w:pPr>
            <w:r w:rsidRPr="00EC75F6">
              <w:rPr>
                <w:rFonts w:ascii="Arial" w:hAnsi="Arial"/>
                <w:b/>
                <w:smallCaps/>
                <w:color w:val="333333"/>
                <w:sz w:val="20"/>
                <w:lang w:val="en-CA"/>
              </w:rPr>
              <w:t xml:space="preserve">Identification </w:t>
            </w:r>
            <w:r w:rsidR="00EC75F6" w:rsidRPr="00EC75F6">
              <w:rPr>
                <w:rFonts w:ascii="Arial" w:hAnsi="Arial"/>
                <w:b/>
                <w:smallCaps/>
                <w:color w:val="333333"/>
                <w:sz w:val="20"/>
                <w:lang w:val="en-CA"/>
              </w:rPr>
              <w:t>of the complainant</w:t>
            </w:r>
          </w:p>
          <w:p w14:paraId="74F50C2F" w14:textId="59D18232" w:rsidR="00874DED" w:rsidRPr="00EC75F6" w:rsidRDefault="00874DED" w:rsidP="00455930">
            <w:pPr>
              <w:rPr>
                <w:rFonts w:ascii="Arial" w:hAnsi="Arial" w:cs="Arial"/>
                <w:i/>
                <w:sz w:val="20"/>
                <w:lang w:val="en-CA"/>
              </w:rPr>
            </w:pPr>
            <w:r w:rsidRPr="00EC75F6">
              <w:rPr>
                <w:rFonts w:ascii="Arial" w:hAnsi="Arial" w:cs="Arial"/>
                <w:i/>
                <w:sz w:val="20"/>
                <w:lang w:val="en-CA"/>
              </w:rPr>
              <w:t>(</w:t>
            </w:r>
            <w:r w:rsidR="00EC75F6" w:rsidRPr="00EC75F6">
              <w:rPr>
                <w:rFonts w:ascii="Arial" w:hAnsi="Arial" w:cs="Arial"/>
                <w:i/>
                <w:sz w:val="20"/>
                <w:lang w:val="en-CA"/>
              </w:rPr>
              <w:t>if different from the user</w:t>
            </w:r>
            <w:r w:rsidRPr="00EC75F6">
              <w:rPr>
                <w:rFonts w:ascii="Arial" w:hAnsi="Arial" w:cs="Arial"/>
                <w:i/>
                <w:sz w:val="20"/>
                <w:lang w:val="en-CA"/>
              </w:rPr>
              <w:t>)</w:t>
            </w:r>
          </w:p>
        </w:tc>
      </w:tr>
      <w:tr w:rsidR="00455930" w14:paraId="2D6A3257" w14:textId="77777777" w:rsidTr="00874DED">
        <w:trPr>
          <w:trHeight w:val="284"/>
        </w:trPr>
        <w:tc>
          <w:tcPr>
            <w:tcW w:w="5406" w:type="dxa"/>
          </w:tcPr>
          <w:p w14:paraId="1C696A5F" w14:textId="4C74A7DA" w:rsidR="00455930" w:rsidRPr="00CC70A7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455930" w:rsidRPr="00CC70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406" w:type="dxa"/>
          </w:tcPr>
          <w:p w14:paraId="13227EE1" w14:textId="65864846" w:rsidR="00455930" w:rsidRPr="00CC70A7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874DED" w:rsidRPr="00CC70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55930" w14:paraId="0580DCB8" w14:textId="77777777" w:rsidTr="00874DED">
        <w:trPr>
          <w:trHeight w:val="284"/>
        </w:trPr>
        <w:tc>
          <w:tcPr>
            <w:tcW w:w="5406" w:type="dxa"/>
          </w:tcPr>
          <w:p w14:paraId="5E19FAB6" w14:textId="76AE97A2" w:rsidR="00455930" w:rsidRPr="00CC70A7" w:rsidRDefault="00EC75F6" w:rsidP="00657845">
            <w:pPr>
              <w:tabs>
                <w:tab w:val="left" w:pos="28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874DE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406" w:type="dxa"/>
          </w:tcPr>
          <w:p w14:paraId="25B4006B" w14:textId="65C50C3C" w:rsidR="00455930" w:rsidRPr="00CC70A7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874D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55930" w:rsidRPr="007F73F0" w14:paraId="7EF8C8EE" w14:textId="77777777" w:rsidTr="00874DED">
        <w:trPr>
          <w:trHeight w:val="284"/>
        </w:trPr>
        <w:tc>
          <w:tcPr>
            <w:tcW w:w="5406" w:type="dxa"/>
          </w:tcPr>
          <w:p w14:paraId="3BA03C23" w14:textId="33FA98F5" w:rsidR="00455930" w:rsidRPr="00EC75F6" w:rsidRDefault="00124E53" w:rsidP="00EC75F6">
            <w:pPr>
              <w:tabs>
                <w:tab w:val="left" w:pos="1875"/>
                <w:tab w:val="left" w:pos="3009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>Pro</w:t>
            </w:r>
            <w:r w:rsidR="00EC75F6" w:rsidRPr="00EC75F6">
              <w:rPr>
                <w:rFonts w:ascii="Arial" w:hAnsi="Arial" w:cs="Arial"/>
                <w:sz w:val="22"/>
                <w:szCs w:val="22"/>
                <w:lang w:val="en-CA"/>
              </w:rPr>
              <w:t>noun used</w:t>
            </w:r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="00657845" w:rsidRPr="00EC75F6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11973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 w:rsidRPr="00EC75F6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84132C" w:rsidRPr="00EC75F6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EC75F6" w:rsidRPr="00EC75F6">
              <w:rPr>
                <w:rFonts w:ascii="Arial" w:hAnsi="Arial" w:cs="Arial"/>
                <w:sz w:val="22"/>
                <w:szCs w:val="22"/>
                <w:lang w:val="en-CA"/>
              </w:rPr>
              <w:t>h</w:t>
            </w:r>
            <w:r w:rsidR="00EC75F6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14381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 w:rsidRPr="00EC75F6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84132C" w:rsidRPr="00EC75F6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EC75F6">
              <w:rPr>
                <w:rFonts w:ascii="Arial" w:hAnsi="Arial" w:cs="Arial"/>
                <w:sz w:val="22"/>
                <w:szCs w:val="22"/>
                <w:lang w:val="en-CA"/>
              </w:rPr>
              <w:t>she</w:t>
            </w:r>
            <w:r w:rsidR="00EC75F6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17583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2AD" w:rsidRPr="00EC75F6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DA12AD" w:rsidRPr="00EC75F6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EC75F6">
              <w:rPr>
                <w:rFonts w:ascii="Arial" w:hAnsi="Arial" w:cs="Arial"/>
                <w:sz w:val="22"/>
                <w:szCs w:val="22"/>
                <w:lang w:val="en-CA"/>
              </w:rPr>
              <w:t>they</w:t>
            </w:r>
          </w:p>
        </w:tc>
        <w:tc>
          <w:tcPr>
            <w:tcW w:w="5406" w:type="dxa"/>
          </w:tcPr>
          <w:p w14:paraId="0D2FD486" w14:textId="21C55FE6" w:rsidR="00455930" w:rsidRPr="00EC75F6" w:rsidRDefault="00874DED" w:rsidP="00EC75F6">
            <w:pPr>
              <w:tabs>
                <w:tab w:val="left" w:pos="1993"/>
                <w:tab w:val="left" w:pos="3127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>Prono</w:t>
            </w:r>
            <w:r w:rsidR="00EC75F6" w:rsidRPr="00EC75F6">
              <w:rPr>
                <w:rFonts w:ascii="Arial" w:hAnsi="Arial" w:cs="Arial"/>
                <w:sz w:val="22"/>
                <w:szCs w:val="22"/>
                <w:lang w:val="en-CA"/>
              </w:rPr>
              <w:t>un used</w:t>
            </w:r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5069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5F6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EC75F6" w:rsidRPr="00EC75F6">
              <w:rPr>
                <w:rFonts w:ascii="Arial" w:hAnsi="Arial" w:cs="Arial"/>
                <w:sz w:val="22"/>
                <w:szCs w:val="22"/>
                <w:lang w:val="en-CA"/>
              </w:rPr>
              <w:t>h</w:t>
            </w:r>
            <w:r w:rsidR="00EC75F6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17506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5F6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EC75F6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EC75F6">
              <w:rPr>
                <w:rFonts w:ascii="Arial" w:hAnsi="Arial" w:cs="Arial"/>
                <w:sz w:val="22"/>
                <w:szCs w:val="22"/>
                <w:lang w:val="en-CA"/>
              </w:rPr>
              <w:t>she</w:t>
            </w:r>
            <w:r w:rsidR="00EC75F6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9316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7" w:rsidRPr="00EC75F6">
                  <w:rPr>
                    <w:rFonts w:ascii="MS Gothic" w:eastAsia="MS Gothic" w:hAnsi="MS Gothic" w:cs="Arial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95F67" w:rsidRPr="00EC75F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DA12AD" w:rsidRPr="00EC75F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C75F6">
              <w:rPr>
                <w:rFonts w:ascii="Arial" w:hAnsi="Arial" w:cs="Arial"/>
                <w:sz w:val="22"/>
                <w:szCs w:val="22"/>
                <w:lang w:val="en-CA"/>
              </w:rPr>
              <w:t>they</w:t>
            </w:r>
          </w:p>
        </w:tc>
      </w:tr>
      <w:tr w:rsidR="00874DED" w:rsidRPr="007F73F0" w14:paraId="47B1DF88" w14:textId="77777777" w:rsidTr="00874DED">
        <w:trPr>
          <w:trHeight w:val="284"/>
        </w:trPr>
        <w:tc>
          <w:tcPr>
            <w:tcW w:w="5406" w:type="dxa"/>
          </w:tcPr>
          <w:p w14:paraId="7AF0A90A" w14:textId="77777777" w:rsidR="00874DED" w:rsidRPr="007F73F0" w:rsidRDefault="00CC6063" w:rsidP="0045593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73F0">
              <w:rPr>
                <w:rFonts w:ascii="Arial" w:hAnsi="Arial" w:cs="Arial"/>
                <w:sz w:val="22"/>
                <w:szCs w:val="22"/>
                <w:lang w:val="en-CA"/>
              </w:rPr>
              <w:t>Date of birth</w:t>
            </w:r>
            <w:r w:rsidR="00874DED" w:rsidRPr="007F73F0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</w:p>
          <w:p w14:paraId="294151C4" w14:textId="31155162" w:rsidR="007F73F0" w:rsidRPr="007F73F0" w:rsidRDefault="007F73F0" w:rsidP="00455930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7F73F0">
              <w:rPr>
                <w:rFonts w:ascii="Arial" w:hAnsi="Arial" w:cs="Arial"/>
                <w:i/>
                <w:sz w:val="16"/>
                <w:szCs w:val="16"/>
                <w:lang w:val="en-CA"/>
              </w:rPr>
              <w:t>(required)</w:t>
            </w:r>
          </w:p>
        </w:tc>
        <w:tc>
          <w:tcPr>
            <w:tcW w:w="5406" w:type="dxa"/>
          </w:tcPr>
          <w:p w14:paraId="49EA970E" w14:textId="77777777" w:rsidR="00874DED" w:rsidRPr="007F73F0" w:rsidRDefault="00874DED" w:rsidP="00124E5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74DED" w14:paraId="02EC08E2" w14:textId="77777777" w:rsidTr="00874DED">
        <w:trPr>
          <w:trHeight w:val="284"/>
        </w:trPr>
        <w:tc>
          <w:tcPr>
            <w:tcW w:w="5406" w:type="dxa"/>
          </w:tcPr>
          <w:p w14:paraId="0DD95062" w14:textId="55BEE34B" w:rsidR="00874DED" w:rsidRPr="00CC70A7" w:rsidRDefault="00735965" w:rsidP="004559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05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4DE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EC75F6">
              <w:rPr>
                <w:rFonts w:ascii="Arial" w:hAnsi="Arial" w:cs="Arial"/>
                <w:sz w:val="22"/>
                <w:szCs w:val="22"/>
              </w:rPr>
              <w:t>Deceased</w:t>
            </w:r>
            <w:proofErr w:type="spellEnd"/>
            <w:r w:rsidR="00EC75F6">
              <w:rPr>
                <w:rFonts w:ascii="Arial" w:hAnsi="Arial" w:cs="Arial"/>
                <w:sz w:val="22"/>
                <w:szCs w:val="22"/>
              </w:rPr>
              <w:t xml:space="preserve"> user</w:t>
            </w:r>
          </w:p>
        </w:tc>
        <w:tc>
          <w:tcPr>
            <w:tcW w:w="5406" w:type="dxa"/>
          </w:tcPr>
          <w:p w14:paraId="64ED6943" w14:textId="77777777" w:rsidR="00874DED" w:rsidRPr="00CC70A7" w:rsidRDefault="00874DED" w:rsidP="00124E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930" w14:paraId="77AE2FB0" w14:textId="77777777" w:rsidTr="00874DED">
        <w:trPr>
          <w:trHeight w:val="284"/>
        </w:trPr>
        <w:tc>
          <w:tcPr>
            <w:tcW w:w="5406" w:type="dxa"/>
          </w:tcPr>
          <w:p w14:paraId="341D7BE7" w14:textId="168B1ADB" w:rsidR="006337D1" w:rsidRPr="00CC70A7" w:rsidRDefault="00124E53" w:rsidP="004559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0A7">
              <w:rPr>
                <w:rFonts w:ascii="Arial" w:hAnsi="Arial" w:cs="Arial"/>
                <w:sz w:val="22"/>
                <w:szCs w:val="22"/>
              </w:rPr>
              <w:t>Ad</w:t>
            </w:r>
            <w:r w:rsidR="00EC75F6">
              <w:rPr>
                <w:rFonts w:ascii="Arial" w:hAnsi="Arial" w:cs="Arial"/>
                <w:sz w:val="22"/>
                <w:szCs w:val="22"/>
              </w:rPr>
              <w:t>dress</w:t>
            </w:r>
            <w:proofErr w:type="spellEnd"/>
            <w:r w:rsidRPr="00CC70A7">
              <w:rPr>
                <w:rFonts w:ascii="Arial" w:hAnsi="Arial" w:cs="Arial"/>
                <w:sz w:val="22"/>
                <w:szCs w:val="22"/>
              </w:rPr>
              <w:t>:</w:t>
            </w:r>
            <w:r w:rsidR="00874D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6" w:type="dxa"/>
          </w:tcPr>
          <w:p w14:paraId="6A27106E" w14:textId="20DC4120" w:rsidR="00124E53" w:rsidRPr="00CC70A7" w:rsidRDefault="00874DED" w:rsidP="00124E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0A7">
              <w:rPr>
                <w:rFonts w:ascii="Arial" w:hAnsi="Arial" w:cs="Arial"/>
                <w:sz w:val="22"/>
                <w:szCs w:val="22"/>
              </w:rPr>
              <w:t>Ad</w:t>
            </w:r>
            <w:r w:rsidR="00EC75F6">
              <w:rPr>
                <w:rFonts w:ascii="Arial" w:hAnsi="Arial" w:cs="Arial"/>
                <w:sz w:val="22"/>
                <w:szCs w:val="22"/>
              </w:rPr>
              <w:t>dress</w:t>
            </w:r>
            <w:proofErr w:type="spellEnd"/>
            <w:r w:rsidRPr="00CC70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24E53" w14:paraId="31723B30" w14:textId="77777777" w:rsidTr="00874DED">
        <w:trPr>
          <w:trHeight w:val="284"/>
        </w:trPr>
        <w:tc>
          <w:tcPr>
            <w:tcW w:w="5406" w:type="dxa"/>
            <w:tcBorders>
              <w:bottom w:val="nil"/>
            </w:tcBorders>
          </w:tcPr>
          <w:p w14:paraId="70686A12" w14:textId="221DB84A" w:rsidR="00124E53" w:rsidRPr="00CC70A7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:</w:t>
            </w:r>
            <w:r w:rsidR="00124E53" w:rsidRPr="00CC70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406" w:type="dxa"/>
            <w:tcBorders>
              <w:bottom w:val="nil"/>
            </w:tcBorders>
          </w:tcPr>
          <w:p w14:paraId="70BA2D8C" w14:textId="4507CCD9" w:rsidR="00AE4357" w:rsidRPr="00CC70A7" w:rsidRDefault="00EC75F6" w:rsidP="00124E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</w:tr>
      <w:tr w:rsidR="00124E53" w14:paraId="4F93C67C" w14:textId="77777777" w:rsidTr="00874DED">
        <w:trPr>
          <w:trHeight w:val="284"/>
        </w:trPr>
        <w:tc>
          <w:tcPr>
            <w:tcW w:w="5406" w:type="dxa"/>
          </w:tcPr>
          <w:p w14:paraId="06556680" w14:textId="65098D6E" w:rsidR="00124E53" w:rsidRPr="00CC70A7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code</w:t>
            </w:r>
            <w:r w:rsidR="00874DE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406" w:type="dxa"/>
          </w:tcPr>
          <w:p w14:paraId="1549E99C" w14:textId="669108C0" w:rsidR="00124E53" w:rsidRPr="00CC70A7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code</w:t>
            </w:r>
            <w:r w:rsidR="00874D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DED" w14:paraId="7A174D82" w14:textId="77777777" w:rsidTr="00874DED">
        <w:trPr>
          <w:trHeight w:val="284"/>
        </w:trPr>
        <w:tc>
          <w:tcPr>
            <w:tcW w:w="5406" w:type="dxa"/>
          </w:tcPr>
          <w:p w14:paraId="73326174" w14:textId="244EC0B0" w:rsidR="00874DED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="00874D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6" w:type="dxa"/>
          </w:tcPr>
          <w:p w14:paraId="6ED19A3F" w14:textId="5E23CC4C" w:rsidR="00874DED" w:rsidRPr="00CC70A7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="00874D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DED" w14:paraId="7670327C" w14:textId="77777777" w:rsidTr="00874DED">
        <w:trPr>
          <w:trHeight w:val="284"/>
        </w:trPr>
        <w:tc>
          <w:tcPr>
            <w:tcW w:w="5406" w:type="dxa"/>
          </w:tcPr>
          <w:p w14:paraId="6B056059" w14:textId="14B90438" w:rsidR="00874DED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ll</w:t>
            </w:r>
            <w:proofErr w:type="spellEnd"/>
            <w:r w:rsidR="00ED031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="00874DE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406" w:type="dxa"/>
          </w:tcPr>
          <w:p w14:paraId="484E145E" w14:textId="18E3A3B9" w:rsidR="00874DED" w:rsidRPr="00CC70A7" w:rsidRDefault="00EC75F6" w:rsidP="004559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ll</w:t>
            </w:r>
            <w:proofErr w:type="spellEnd"/>
            <w:r w:rsidR="00ED031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</w:t>
            </w:r>
            <w:r w:rsidR="00CC6063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874D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208D0" w14:paraId="4292633A" w14:textId="77777777" w:rsidTr="00874DED">
        <w:trPr>
          <w:trHeight w:val="284"/>
        </w:trPr>
        <w:tc>
          <w:tcPr>
            <w:tcW w:w="5406" w:type="dxa"/>
          </w:tcPr>
          <w:p w14:paraId="494DC52B" w14:textId="3A8519BF" w:rsidR="00D208D0" w:rsidRDefault="00CC6063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="00D208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406" w:type="dxa"/>
          </w:tcPr>
          <w:p w14:paraId="4791E1DB" w14:textId="6D55671C" w:rsidR="00D208D0" w:rsidRDefault="00CC6063" w:rsidP="00455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="00D208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208D0" w14:paraId="75195799" w14:textId="77777777" w:rsidTr="00874DED">
        <w:trPr>
          <w:trHeight w:val="284"/>
        </w:trPr>
        <w:tc>
          <w:tcPr>
            <w:tcW w:w="5406" w:type="dxa"/>
          </w:tcPr>
          <w:p w14:paraId="04F58BA7" w14:textId="251A68D4" w:rsidR="00D208D0" w:rsidRDefault="00735965" w:rsidP="004559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99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D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08D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C6063">
              <w:rPr>
                <w:rFonts w:ascii="Arial" w:hAnsi="Arial" w:cs="Arial"/>
                <w:sz w:val="22"/>
                <w:szCs w:val="22"/>
              </w:rPr>
              <w:t>No email</w:t>
            </w:r>
          </w:p>
        </w:tc>
        <w:tc>
          <w:tcPr>
            <w:tcW w:w="5406" w:type="dxa"/>
          </w:tcPr>
          <w:p w14:paraId="5AFB4881" w14:textId="6D28BB09" w:rsidR="00D208D0" w:rsidRPr="00CC70A7" w:rsidRDefault="00735965" w:rsidP="004559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39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D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08D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C6063">
              <w:rPr>
                <w:rFonts w:ascii="Arial" w:hAnsi="Arial" w:cs="Arial"/>
                <w:sz w:val="22"/>
                <w:szCs w:val="22"/>
              </w:rPr>
              <w:t>No email</w:t>
            </w:r>
          </w:p>
        </w:tc>
      </w:tr>
      <w:tr w:rsidR="00874DED" w:rsidRPr="007F73F0" w14:paraId="795E0F4A" w14:textId="77777777" w:rsidTr="00874DED">
        <w:trPr>
          <w:trHeight w:val="284"/>
        </w:trPr>
        <w:tc>
          <w:tcPr>
            <w:tcW w:w="5406" w:type="dxa"/>
          </w:tcPr>
          <w:p w14:paraId="68428782" w14:textId="2E7C86EC" w:rsidR="00874DED" w:rsidRPr="00CC6063" w:rsidRDefault="00CC6063" w:rsidP="0045593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C6063">
              <w:rPr>
                <w:rFonts w:ascii="Arial" w:hAnsi="Arial" w:cs="Arial"/>
                <w:sz w:val="22"/>
                <w:szCs w:val="22"/>
                <w:lang w:val="en-CA"/>
              </w:rPr>
              <w:t>Hospital card number</w:t>
            </w:r>
            <w:r w:rsidR="00874DED" w:rsidRPr="00CC6063">
              <w:rPr>
                <w:rFonts w:ascii="Arial" w:hAnsi="Arial" w:cs="Arial"/>
                <w:sz w:val="22"/>
                <w:szCs w:val="22"/>
                <w:lang w:val="en-CA"/>
              </w:rPr>
              <w:t xml:space="preserve"> (</w:t>
            </w:r>
            <w:r w:rsidRPr="00CC6063">
              <w:rPr>
                <w:rFonts w:ascii="Arial" w:hAnsi="Arial" w:cs="Arial"/>
                <w:sz w:val="22"/>
                <w:szCs w:val="22"/>
                <w:lang w:val="en-CA"/>
              </w:rPr>
              <w:t>if known</w:t>
            </w:r>
            <w:r w:rsidR="00874DED" w:rsidRPr="00CC6063">
              <w:rPr>
                <w:rFonts w:ascii="Arial" w:hAnsi="Arial" w:cs="Arial"/>
                <w:sz w:val="22"/>
                <w:szCs w:val="22"/>
                <w:lang w:val="en-CA"/>
              </w:rPr>
              <w:t xml:space="preserve">): </w:t>
            </w:r>
          </w:p>
        </w:tc>
        <w:tc>
          <w:tcPr>
            <w:tcW w:w="5406" w:type="dxa"/>
          </w:tcPr>
          <w:p w14:paraId="5B557B0A" w14:textId="77777777" w:rsidR="00874DED" w:rsidRPr="00CC6063" w:rsidRDefault="00874DED" w:rsidP="0045593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287D6FDD" w14:textId="77777777" w:rsidR="00455930" w:rsidRPr="00CC6063" w:rsidRDefault="00455930" w:rsidP="00455930">
      <w:pPr>
        <w:rPr>
          <w:szCs w:val="24"/>
          <w:lang w:val="en-CA"/>
        </w:rPr>
      </w:pPr>
    </w:p>
    <w:p w14:paraId="6F392D00" w14:textId="77777777" w:rsidR="00CC70A7" w:rsidRPr="00CC6063" w:rsidRDefault="00CC70A7" w:rsidP="00455930">
      <w:pPr>
        <w:rPr>
          <w:szCs w:val="24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CC6063" w:rsidRPr="007F73F0" w14:paraId="7894E0F3" w14:textId="77777777" w:rsidTr="00E37015">
        <w:tc>
          <w:tcPr>
            <w:tcW w:w="10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F805048" w14:textId="2512CA2C" w:rsidR="00CC6063" w:rsidRPr="00CC6063" w:rsidRDefault="00CC6063" w:rsidP="00CC6063">
            <w:pPr>
              <w:rPr>
                <w:sz w:val="22"/>
                <w:szCs w:val="22"/>
                <w:lang w:val="en-CA"/>
              </w:rPr>
            </w:pPr>
            <w:r w:rsidRPr="00BD5802"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>If you file a complaint for a user, you do so in what capacity</w:t>
            </w:r>
            <w:r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>?</w:t>
            </w:r>
            <w:r w:rsidRPr="00BD5802">
              <w:rPr>
                <w:sz w:val="22"/>
                <w:szCs w:val="22"/>
                <w:lang w:val="en-CA"/>
              </w:rPr>
              <w:t xml:space="preserve">  </w:t>
            </w:r>
          </w:p>
        </w:tc>
      </w:tr>
      <w:tr w:rsidR="00CC6063" w:rsidRPr="007F73F0" w14:paraId="06C53170" w14:textId="77777777" w:rsidTr="00E37015">
        <w:trPr>
          <w:trHeight w:val="284"/>
        </w:trPr>
        <w:tc>
          <w:tcPr>
            <w:tcW w:w="10812" w:type="dxa"/>
            <w:tcBorders>
              <w:top w:val="double" w:sz="4" w:space="0" w:color="auto"/>
            </w:tcBorders>
          </w:tcPr>
          <w:p w14:paraId="0286C1CB" w14:textId="3AD83D6B" w:rsidR="00CC6063" w:rsidRPr="00CC6063" w:rsidRDefault="00735965" w:rsidP="00694C4B">
            <w:pPr>
              <w:tabs>
                <w:tab w:val="left" w:pos="451"/>
              </w:tabs>
              <w:ind w:left="451" w:hanging="451"/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lang w:val="en-CA"/>
                </w:rPr>
                <w:id w:val="5310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02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  <w:r w:rsidR="00694C4B">
              <w:rPr>
                <w:rFonts w:ascii="Arial" w:hAnsi="Arial" w:cs="Arial"/>
                <w:sz w:val="20"/>
                <w:lang w:val="en-CA"/>
              </w:rPr>
              <w:tab/>
            </w:r>
            <w:r w:rsidR="00CC6063">
              <w:rPr>
                <w:rFonts w:ascii="Arial" w:hAnsi="Arial" w:cs="Arial"/>
                <w:sz w:val="20"/>
                <w:lang w:val="en-CA"/>
              </w:rPr>
              <w:t xml:space="preserve">I am the legal representative of the user </w:t>
            </w:r>
            <w:r w:rsidR="00ED0316">
              <w:rPr>
                <w:rFonts w:ascii="Arial" w:hAnsi="Arial" w:cs="Arial"/>
                <w:sz w:val="20"/>
                <w:lang w:val="en-CA"/>
              </w:rPr>
              <w:t xml:space="preserve">who is </w:t>
            </w:r>
            <w:r w:rsidR="00CC6063" w:rsidRPr="00CC6063">
              <w:rPr>
                <w:rFonts w:ascii="Arial" w:hAnsi="Arial" w:cs="Arial"/>
                <w:sz w:val="20"/>
                <w:lang w:val="en-CA"/>
              </w:rPr>
              <w:t xml:space="preserve">of full age and </w:t>
            </w:r>
            <w:r w:rsidR="00CC6063" w:rsidRPr="00D97105">
              <w:rPr>
                <w:rFonts w:ascii="Arial" w:hAnsi="Arial" w:cs="Arial"/>
                <w:b/>
                <w:sz w:val="20"/>
                <w:lang w:val="en-CA"/>
              </w:rPr>
              <w:t>unable</w:t>
            </w:r>
            <w:r w:rsidR="00CC6063" w:rsidRPr="00CC6063">
              <w:rPr>
                <w:rFonts w:ascii="Arial" w:hAnsi="Arial" w:cs="Arial"/>
                <w:sz w:val="20"/>
                <w:lang w:val="en-CA"/>
              </w:rPr>
              <w:t xml:space="preserve"> to give consent</w:t>
            </w:r>
            <w:r w:rsidR="009D62C2">
              <w:rPr>
                <w:rFonts w:ascii="Arial" w:hAnsi="Arial" w:cs="Arial"/>
                <w:sz w:val="20"/>
                <w:lang w:val="en-CA"/>
              </w:rPr>
              <w:t>:</w:t>
            </w:r>
            <w:r w:rsidR="00CC6063">
              <w:rPr>
                <w:rFonts w:ascii="Arial" w:hAnsi="Arial" w:cs="Arial"/>
                <w:sz w:val="20"/>
                <w:lang w:val="en-CA"/>
              </w:rPr>
              <w:t xml:space="preserve"> </w:t>
            </w:r>
          </w:p>
        </w:tc>
      </w:tr>
      <w:tr w:rsidR="00CC6063" w14:paraId="4812715E" w14:textId="77777777" w:rsidTr="00874DED">
        <w:trPr>
          <w:trHeight w:val="284"/>
        </w:trPr>
        <w:tc>
          <w:tcPr>
            <w:tcW w:w="10812" w:type="dxa"/>
          </w:tcPr>
          <w:p w14:paraId="56063B01" w14:textId="553CCBE7" w:rsidR="00CC6063" w:rsidRPr="00D324D3" w:rsidRDefault="00CC6063" w:rsidP="00CC6063">
            <w:pPr>
              <w:rPr>
                <w:rFonts w:ascii="Arial" w:hAnsi="Arial"/>
                <w:smallCaps/>
                <w:color w:val="333333"/>
                <w:sz w:val="20"/>
              </w:rPr>
            </w:pPr>
            <w:r w:rsidRPr="00CC6063">
              <w:rPr>
                <w:rFonts w:ascii="Arial" w:hAnsi="Arial"/>
                <w:smallCaps/>
                <w:color w:val="333333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18"/>
                  <w:szCs w:val="18"/>
                </w:rPr>
                <w:id w:val="14445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mallCaps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  </w:t>
            </w:r>
            <w:proofErr w:type="spellStart"/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>Tut</w:t>
            </w:r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</w:t>
            </w:r>
          </w:p>
        </w:tc>
      </w:tr>
      <w:tr w:rsidR="00CC6063" w14:paraId="74635E57" w14:textId="77777777" w:rsidTr="00874DED">
        <w:trPr>
          <w:trHeight w:val="284"/>
        </w:trPr>
        <w:tc>
          <w:tcPr>
            <w:tcW w:w="10812" w:type="dxa"/>
          </w:tcPr>
          <w:p w14:paraId="0693EFCE" w14:textId="32E1D95A" w:rsidR="00CC6063" w:rsidRPr="00D324D3" w:rsidRDefault="00CC6063" w:rsidP="00CC6063">
            <w:pPr>
              <w:rPr>
                <w:rFonts w:ascii="Arial" w:hAnsi="Arial"/>
                <w:smallCaps/>
                <w:color w:val="333333"/>
                <w:sz w:val="20"/>
              </w:rPr>
            </w:pP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18"/>
                  <w:szCs w:val="18"/>
                </w:rPr>
                <w:id w:val="8920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mallCaps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>homologated</w:t>
            </w:r>
            <w:proofErr w:type="spellEnd"/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mandate</w:t>
            </w:r>
          </w:p>
        </w:tc>
      </w:tr>
      <w:tr w:rsidR="00CC6063" w14:paraId="30C6B0EE" w14:textId="77777777" w:rsidTr="00E37015">
        <w:trPr>
          <w:trHeight w:val="284"/>
        </w:trPr>
        <w:tc>
          <w:tcPr>
            <w:tcW w:w="10812" w:type="dxa"/>
            <w:tcBorders>
              <w:bottom w:val="double" w:sz="4" w:space="0" w:color="auto"/>
            </w:tcBorders>
          </w:tcPr>
          <w:p w14:paraId="23272BC4" w14:textId="00D6FA91" w:rsidR="00CC6063" w:rsidRPr="00D324D3" w:rsidRDefault="00CC6063" w:rsidP="00CC6063">
            <w:pPr>
              <w:rPr>
                <w:rFonts w:ascii="Arial" w:hAnsi="Arial"/>
                <w:smallCaps/>
                <w:color w:val="333333"/>
                <w:sz w:val="20"/>
              </w:rPr>
            </w:pPr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18"/>
                  <w:szCs w:val="18"/>
                </w:rPr>
                <w:id w:val="-3923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mallCaps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>Other</w:t>
            </w:r>
            <w:proofErr w:type="spellEnd"/>
            <w:r w:rsidRPr="00D324D3">
              <w:rPr>
                <w:rFonts w:ascii="Arial" w:hAnsi="Arial"/>
                <w:smallCaps/>
                <w:color w:val="333333"/>
                <w:sz w:val="18"/>
                <w:szCs w:val="18"/>
              </w:rPr>
              <w:t> </w:t>
            </w:r>
            <w:r w:rsidRPr="00DF4197">
              <w:rPr>
                <w:rFonts w:ascii="Arial" w:hAnsi="Arial"/>
                <w:smallCaps/>
                <w:color w:val="333333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/>
                <w:smallCaps/>
                <w:color w:val="333333"/>
                <w:sz w:val="14"/>
                <w:szCs w:val="14"/>
              </w:rPr>
              <w:t>please</w:t>
            </w:r>
            <w:proofErr w:type="spellEnd"/>
            <w:r>
              <w:rPr>
                <w:rFonts w:ascii="Arial" w:hAnsi="Arial"/>
                <w:smallCaps/>
                <w:color w:val="33333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smallCaps/>
                <w:color w:val="333333"/>
                <w:sz w:val="14"/>
                <w:szCs w:val="14"/>
              </w:rPr>
              <w:t>specify</w:t>
            </w:r>
            <w:proofErr w:type="spellEnd"/>
            <w:r w:rsidRPr="00DF4197">
              <w:rPr>
                <w:rFonts w:ascii="Arial" w:hAnsi="Arial"/>
                <w:smallCaps/>
                <w:color w:val="333333"/>
                <w:sz w:val="14"/>
                <w:szCs w:val="14"/>
              </w:rPr>
              <w:t>)</w:t>
            </w:r>
            <w:r w:rsidRPr="00DF4197">
              <w:rPr>
                <w:rFonts w:ascii="Arial" w:hAnsi="Arial"/>
                <w:smallCaps/>
                <w:color w:val="333333"/>
                <w:sz w:val="16"/>
                <w:szCs w:val="16"/>
              </w:rPr>
              <w:t> </w:t>
            </w:r>
            <w:r>
              <w:rPr>
                <w:rFonts w:ascii="Arial" w:hAnsi="Arial"/>
                <w:smallCaps/>
                <w:color w:val="333333"/>
                <w:sz w:val="18"/>
                <w:szCs w:val="18"/>
              </w:rPr>
              <w:t xml:space="preserve">: </w:t>
            </w:r>
          </w:p>
        </w:tc>
      </w:tr>
      <w:tr w:rsidR="00CC6063" w:rsidRPr="007F73F0" w14:paraId="7E4D81F8" w14:textId="77777777" w:rsidTr="00E37015">
        <w:trPr>
          <w:trHeight w:val="355"/>
        </w:trPr>
        <w:tc>
          <w:tcPr>
            <w:tcW w:w="10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156195" w14:textId="25B1B297" w:rsidR="00CC6063" w:rsidRPr="00CC6063" w:rsidRDefault="00735965" w:rsidP="007F73F0">
            <w:pPr>
              <w:spacing w:before="120" w:after="120"/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lang w:val="en-CA"/>
                </w:rPr>
                <w:id w:val="-14317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63" w:rsidRPr="00CC6063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  <w:r w:rsidR="00CC6063" w:rsidRPr="00CC6063">
              <w:rPr>
                <w:rFonts w:ascii="Arial" w:hAnsi="Arial" w:cs="Arial"/>
                <w:sz w:val="20"/>
                <w:lang w:val="en-CA"/>
              </w:rPr>
              <w:t xml:space="preserve">     </w:t>
            </w:r>
            <w:r w:rsidR="00CC6063" w:rsidRPr="00BD5802">
              <w:rPr>
                <w:rFonts w:ascii="Arial" w:hAnsi="Arial" w:cs="Arial"/>
                <w:sz w:val="20"/>
                <w:lang w:val="en-CA"/>
              </w:rPr>
              <w:t>I am the parent o</w:t>
            </w:r>
            <w:r w:rsidR="00CC6063">
              <w:rPr>
                <w:rFonts w:ascii="Arial" w:hAnsi="Arial" w:cs="Arial"/>
                <w:sz w:val="20"/>
                <w:lang w:val="en-CA"/>
              </w:rPr>
              <w:t xml:space="preserve">f the </w:t>
            </w:r>
            <w:r w:rsidR="00CC6063" w:rsidRPr="00D97105">
              <w:rPr>
                <w:rFonts w:ascii="Arial" w:hAnsi="Arial" w:cs="Arial"/>
                <w:b/>
                <w:sz w:val="20"/>
                <w:lang w:val="en-CA"/>
              </w:rPr>
              <w:t>minor</w:t>
            </w:r>
            <w:r w:rsidR="00CC6063">
              <w:rPr>
                <w:rFonts w:ascii="Arial" w:hAnsi="Arial" w:cs="Arial"/>
                <w:sz w:val="20"/>
                <w:lang w:val="en-CA"/>
              </w:rPr>
              <w:t xml:space="preserve"> child concerned by this complaint</w:t>
            </w:r>
          </w:p>
        </w:tc>
      </w:tr>
      <w:tr w:rsidR="00CC6063" w:rsidRPr="00694C4B" w14:paraId="0E155DD9" w14:textId="77777777" w:rsidTr="007F73F0">
        <w:tc>
          <w:tcPr>
            <w:tcW w:w="1081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0C00" w14:textId="381B6578" w:rsidR="00CC6063" w:rsidRPr="00FC6F43" w:rsidRDefault="00735965" w:rsidP="00CC6063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lang w:val="en-CA"/>
                </w:rPr>
                <w:id w:val="3892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63" w:rsidRPr="00CC6063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  <w:r w:rsidR="00CC6063" w:rsidRPr="00CC6063">
              <w:rPr>
                <w:rFonts w:ascii="Arial" w:hAnsi="Arial" w:cs="Arial"/>
                <w:sz w:val="20"/>
                <w:lang w:val="en-CA"/>
              </w:rPr>
              <w:t xml:space="preserve">    </w:t>
            </w:r>
            <w:r w:rsidR="00CC6063">
              <w:rPr>
                <w:rFonts w:ascii="Arial" w:hAnsi="Arial" w:cs="Arial"/>
                <w:sz w:val="20"/>
                <w:lang w:val="en-CA"/>
              </w:rPr>
              <w:t>I am assisting</w:t>
            </w:r>
            <w:r w:rsidR="00B15847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CC6063">
              <w:rPr>
                <w:rFonts w:ascii="Arial" w:hAnsi="Arial" w:cs="Arial"/>
                <w:sz w:val="20"/>
                <w:lang w:val="en-CA"/>
              </w:rPr>
              <w:t>the user to file his/her/their complaint.</w:t>
            </w:r>
            <w:r w:rsidR="00ED0316">
              <w:rPr>
                <w:rFonts w:ascii="Arial" w:hAnsi="Arial" w:cs="Arial"/>
                <w:sz w:val="20"/>
                <w:lang w:val="en-CA"/>
              </w:rPr>
              <w:t xml:space="preserve"> The user is </w:t>
            </w:r>
            <w:r w:rsidR="00ED0316" w:rsidRPr="00ED0316">
              <w:rPr>
                <w:rFonts w:ascii="Arial" w:hAnsi="Arial" w:cs="Arial"/>
                <w:b/>
                <w:sz w:val="20"/>
                <w:lang w:val="en-CA"/>
              </w:rPr>
              <w:t>capable</w:t>
            </w:r>
            <w:r w:rsidR="00ED0316">
              <w:rPr>
                <w:rFonts w:ascii="Arial" w:hAnsi="Arial" w:cs="Arial"/>
                <w:sz w:val="20"/>
                <w:lang w:val="en-CA"/>
              </w:rPr>
              <w:t xml:space="preserve"> of giving consent.</w:t>
            </w:r>
          </w:p>
          <w:p w14:paraId="7E7FF635" w14:textId="69600620" w:rsidR="00CC6063" w:rsidRPr="007F73F0" w:rsidRDefault="00C5405A" w:rsidP="00C5405A">
            <w:pPr>
              <w:tabs>
                <w:tab w:val="left" w:pos="457"/>
              </w:tabs>
            </w:pPr>
            <w:r>
              <w:rPr>
                <w:rFonts w:ascii="Arial" w:hAnsi="Arial" w:cs="Arial"/>
                <w:sz w:val="20"/>
                <w:lang w:val="en-CA"/>
              </w:rPr>
              <w:tab/>
              <w:t>Relationship to the user:</w:t>
            </w:r>
          </w:p>
        </w:tc>
      </w:tr>
      <w:tr w:rsidR="00CC6063" w:rsidRPr="007F73F0" w14:paraId="4FC01744" w14:textId="77777777" w:rsidTr="007F73F0">
        <w:tc>
          <w:tcPr>
            <w:tcW w:w="10812" w:type="dxa"/>
            <w:tcBorders>
              <w:top w:val="nil"/>
              <w:bottom w:val="single" w:sz="4" w:space="0" w:color="auto"/>
            </w:tcBorders>
          </w:tcPr>
          <w:p w14:paraId="3D25CD8D" w14:textId="6B6F5C21" w:rsidR="00B15847" w:rsidRPr="00ED0316" w:rsidRDefault="007F73F0" w:rsidP="007F73F0">
            <w:pPr>
              <w:tabs>
                <w:tab w:val="left" w:pos="2722"/>
              </w:tabs>
              <w:ind w:left="459" w:hanging="459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  <w:t>_____________________________________________________________________________</w:t>
            </w:r>
          </w:p>
          <w:p w14:paraId="2D0B0D83" w14:textId="73667866" w:rsidR="00CC6063" w:rsidRPr="00FC6F43" w:rsidRDefault="00CC6063" w:rsidP="006E3524">
            <w:pPr>
              <w:tabs>
                <w:tab w:val="left" w:pos="457"/>
              </w:tabs>
              <w:spacing w:before="80"/>
              <w:ind w:left="457" w:hanging="45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C6F43">
              <w:rPr>
                <w:rFonts w:ascii="Arial" w:hAnsi="Arial" w:cs="Arial"/>
                <w:sz w:val="18"/>
                <w:szCs w:val="18"/>
                <w:lang w:val="en-CA"/>
              </w:rPr>
              <w:t>The complaint will be under the user’s name and he/sh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/they will receive the conclusion, unless otherwise specified by he/she/they</w:t>
            </w:r>
            <w:r w:rsidRPr="00FC6F43">
              <w:rPr>
                <w:rFonts w:ascii="Arial" w:hAnsi="Arial" w:cs="Arial"/>
                <w:sz w:val="18"/>
                <w:szCs w:val="18"/>
                <w:lang w:val="en-CA"/>
              </w:rPr>
              <w:t xml:space="preserve">. </w:t>
            </w:r>
          </w:p>
          <w:p w14:paraId="239CC1B6" w14:textId="77777777" w:rsidR="00CC6063" w:rsidRPr="00CC6063" w:rsidRDefault="00CC6063" w:rsidP="00CC6063">
            <w:pPr>
              <w:tabs>
                <w:tab w:val="left" w:pos="276"/>
              </w:tabs>
              <w:spacing w:before="80"/>
              <w:rPr>
                <w:rFonts w:ascii="Arial" w:hAnsi="Arial" w:cs="Arial"/>
                <w:sz w:val="6"/>
                <w:szCs w:val="6"/>
                <w:lang w:val="en-CA"/>
              </w:rPr>
            </w:pPr>
          </w:p>
        </w:tc>
      </w:tr>
    </w:tbl>
    <w:p w14:paraId="174975BB" w14:textId="77777777" w:rsidR="00D324D3" w:rsidRPr="00CC6063" w:rsidRDefault="00D324D3" w:rsidP="00455930">
      <w:pPr>
        <w:rPr>
          <w:sz w:val="28"/>
          <w:szCs w:val="28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D324D3" w:rsidRPr="007F73F0" w14:paraId="76845462" w14:textId="77777777" w:rsidTr="002165B4">
        <w:tc>
          <w:tcPr>
            <w:tcW w:w="10812" w:type="dxa"/>
          </w:tcPr>
          <w:p w14:paraId="78363B3B" w14:textId="796E47C1" w:rsidR="00D324D3" w:rsidRPr="006E3524" w:rsidRDefault="006E3524" w:rsidP="00DD7508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FC6F43">
              <w:rPr>
                <w:rFonts w:ascii="Arial" w:hAnsi="Arial" w:cs="Arial"/>
                <w:b/>
                <w:sz w:val="20"/>
                <w:lang w:val="en-CA"/>
              </w:rPr>
              <w:t>I hereby authorize that the integral copy of this c</w:t>
            </w:r>
            <w:r>
              <w:rPr>
                <w:rFonts w:ascii="Arial" w:hAnsi="Arial" w:cs="Arial"/>
                <w:b/>
                <w:sz w:val="20"/>
                <w:lang w:val="en-CA"/>
              </w:rPr>
              <w:t>omplaint form be sent to the manager concerned</w:t>
            </w:r>
            <w:r w:rsidRPr="00FC6F43">
              <w:rPr>
                <w:rFonts w:ascii="Arial" w:hAnsi="Arial" w:cs="Arial"/>
                <w:b/>
                <w:sz w:val="20"/>
                <w:lang w:val="en-CA"/>
              </w:rPr>
              <w:t> </w:t>
            </w:r>
            <w:r w:rsidRPr="00FC6F43">
              <w:rPr>
                <w:rFonts w:ascii="Arial" w:hAnsi="Arial" w:cs="Arial"/>
                <w:sz w:val="20"/>
                <w:lang w:val="en-CA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when needed</w:t>
            </w:r>
            <w:r w:rsidR="001843AF" w:rsidRPr="006E3524">
              <w:rPr>
                <w:rFonts w:ascii="Arial" w:hAnsi="Arial" w:cs="Arial"/>
                <w:b/>
                <w:sz w:val="20"/>
                <w:lang w:val="en-CA"/>
              </w:rPr>
              <w:t>:</w:t>
            </w:r>
          </w:p>
          <w:p w14:paraId="538B3E65" w14:textId="49983E73" w:rsidR="001843AF" w:rsidRPr="00694C4B" w:rsidRDefault="001843AF" w:rsidP="006E3524">
            <w:pPr>
              <w:tabs>
                <w:tab w:val="left" w:pos="1733"/>
                <w:tab w:val="left" w:pos="2725"/>
              </w:tabs>
              <w:spacing w:before="60"/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  <w:r w:rsidRPr="006E3524">
              <w:rPr>
                <w:rFonts w:ascii="Arial" w:hAnsi="Arial"/>
                <w:smallCaps/>
                <w:color w:val="333333"/>
                <w:sz w:val="20"/>
                <w:lang w:val="en-CA"/>
              </w:rPr>
              <w:tab/>
            </w:r>
            <w:r w:rsidR="00DD7508" w:rsidRPr="006E3524">
              <w:rPr>
                <w:rFonts w:ascii="Arial" w:hAnsi="Arial"/>
                <w:smallCaps/>
                <w:color w:val="333333"/>
                <w:sz w:val="20"/>
                <w:lang w:val="en-CA"/>
              </w:rPr>
              <w:tab/>
            </w:r>
            <w:r w:rsidR="00DD7508" w:rsidRPr="006E3524">
              <w:rPr>
                <w:rFonts w:ascii="Arial" w:hAnsi="Arial"/>
                <w:smallCaps/>
                <w:color w:val="333333"/>
                <w:sz w:val="20"/>
                <w:lang w:val="en-CA"/>
              </w:rPr>
              <w:tab/>
            </w:r>
            <w:r w:rsidR="00DD7508" w:rsidRPr="006E3524">
              <w:rPr>
                <w:rFonts w:ascii="Arial" w:hAnsi="Arial"/>
                <w:smallCaps/>
                <w:color w:val="333333"/>
                <w:sz w:val="20"/>
                <w:lang w:val="en-CA"/>
              </w:rPr>
              <w:tab/>
            </w:r>
            <w:r w:rsidR="00DD7508" w:rsidRPr="006E3524">
              <w:rPr>
                <w:rFonts w:ascii="Arial" w:hAnsi="Arial"/>
                <w:smallCaps/>
                <w:color w:val="333333"/>
                <w:sz w:val="20"/>
                <w:lang w:val="en-CA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20"/>
                  <w:lang w:val="en-CA"/>
                </w:rPr>
                <w:id w:val="51643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 w:rsidRPr="00694C4B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  <w:lang w:val="en-CA"/>
                  </w:rPr>
                  <w:t>☐</w:t>
                </w:r>
              </w:sdtContent>
            </w:sdt>
            <w:r w:rsidR="00637BD3" w:rsidRPr="00694C4B">
              <w:rPr>
                <w:rFonts w:ascii="Arial" w:hAnsi="Arial"/>
                <w:smallCaps/>
                <w:color w:val="333333"/>
                <w:sz w:val="20"/>
                <w:lang w:val="en-CA"/>
              </w:rPr>
              <w:t xml:space="preserve">  </w:t>
            </w:r>
            <w:r w:rsidR="006E3524" w:rsidRPr="00694C4B">
              <w:rPr>
                <w:rFonts w:ascii="Arial" w:hAnsi="Arial"/>
                <w:smallCaps/>
                <w:color w:val="333333"/>
                <w:sz w:val="20"/>
                <w:lang w:val="en-CA"/>
              </w:rPr>
              <w:t>yes</w:t>
            </w:r>
            <w:r w:rsidR="002F0539" w:rsidRPr="00694C4B">
              <w:rPr>
                <w:rFonts w:ascii="Arial" w:hAnsi="Arial"/>
                <w:smallCaps/>
                <w:color w:val="333333"/>
                <w:sz w:val="20"/>
                <w:lang w:val="en-CA"/>
              </w:rPr>
              <w:tab/>
            </w:r>
            <w:r w:rsidRPr="00694C4B">
              <w:rPr>
                <w:rFonts w:ascii="Arial" w:hAnsi="Arial"/>
                <w:smallCaps/>
                <w:color w:val="333333"/>
                <w:sz w:val="20"/>
                <w:lang w:val="en-CA"/>
              </w:rPr>
              <w:tab/>
            </w:r>
            <w:sdt>
              <w:sdtPr>
                <w:rPr>
                  <w:rFonts w:ascii="Arial" w:hAnsi="Arial"/>
                  <w:smallCaps/>
                  <w:color w:val="333333"/>
                  <w:sz w:val="20"/>
                  <w:lang w:val="en-CA"/>
                </w:rPr>
                <w:id w:val="6958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 w:rsidRPr="00694C4B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  <w:lang w:val="en-CA"/>
                  </w:rPr>
                  <w:t>☐</w:t>
                </w:r>
              </w:sdtContent>
            </w:sdt>
            <w:r w:rsidR="00637BD3" w:rsidRPr="00694C4B">
              <w:rPr>
                <w:rFonts w:ascii="Arial" w:hAnsi="Arial"/>
                <w:smallCaps/>
                <w:color w:val="333333"/>
                <w:sz w:val="20"/>
                <w:lang w:val="en-CA"/>
              </w:rPr>
              <w:t xml:space="preserve">  </w:t>
            </w:r>
            <w:r w:rsidRPr="00694C4B">
              <w:rPr>
                <w:rFonts w:ascii="Arial" w:hAnsi="Arial"/>
                <w:smallCaps/>
                <w:color w:val="333333"/>
                <w:sz w:val="20"/>
                <w:lang w:val="en-CA"/>
              </w:rPr>
              <w:t>no</w:t>
            </w:r>
          </w:p>
          <w:p w14:paraId="1FE57B31" w14:textId="77777777" w:rsidR="001843AF" w:rsidRPr="00694C4B" w:rsidRDefault="001843AF" w:rsidP="00836E07">
            <w:pPr>
              <w:rPr>
                <w:rFonts w:ascii="Arial" w:hAnsi="Arial"/>
                <w:smallCaps/>
                <w:color w:val="333333"/>
                <w:sz w:val="18"/>
                <w:szCs w:val="18"/>
                <w:lang w:val="en-CA"/>
              </w:rPr>
            </w:pPr>
          </w:p>
          <w:p w14:paraId="41B3B9C1" w14:textId="49F19F87" w:rsidR="001843AF" w:rsidRPr="00694C4B" w:rsidRDefault="001843AF" w:rsidP="00184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proofErr w:type="gramStart"/>
            <w:r w:rsidRPr="00694C4B">
              <w:rPr>
                <w:rFonts w:ascii="Arial" w:hAnsi="Arial" w:cs="Arial"/>
                <w:sz w:val="18"/>
                <w:szCs w:val="18"/>
                <w:lang w:val="en-CA"/>
              </w:rPr>
              <w:t>Note :</w:t>
            </w:r>
            <w:proofErr w:type="gramEnd"/>
            <w:r w:rsidRPr="00694C4B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E3524" w:rsidRPr="00694C4B">
              <w:rPr>
                <w:rFonts w:ascii="Arial" w:hAnsi="Arial" w:cs="Arial"/>
                <w:sz w:val="18"/>
                <w:szCs w:val="18"/>
                <w:lang w:val="en-CA"/>
              </w:rPr>
              <w:t xml:space="preserve">for </w:t>
            </w:r>
            <w:r w:rsidR="006E3524" w:rsidRPr="00694C4B">
              <w:rPr>
                <w:rFonts w:ascii="Arial" w:hAnsi="Arial" w:cs="Arial"/>
                <w:b/>
                <w:sz w:val="18"/>
                <w:szCs w:val="18"/>
                <w:lang w:val="en-CA"/>
              </w:rPr>
              <w:t>medical complaints</w:t>
            </w:r>
            <w:r w:rsidR="006E3524" w:rsidRPr="00694C4B">
              <w:rPr>
                <w:rFonts w:ascii="Arial" w:hAnsi="Arial" w:cs="Arial"/>
                <w:sz w:val="18"/>
                <w:szCs w:val="18"/>
                <w:lang w:val="en-CA"/>
              </w:rPr>
              <w:t>, the physician concerned by the complaint will receive copy of this form in conformity with the article 47 of the Act respecting Health Services and Social Services</w:t>
            </w:r>
            <w:r w:rsidR="006E3524" w:rsidRPr="00694C4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.</w:t>
            </w:r>
          </w:p>
          <w:p w14:paraId="26E9E85F" w14:textId="77777777" w:rsidR="001843AF" w:rsidRPr="00694C4B" w:rsidRDefault="001843AF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</w:tc>
      </w:tr>
    </w:tbl>
    <w:p w14:paraId="4DA62591" w14:textId="77777777" w:rsidR="001843AF" w:rsidRPr="00735965" w:rsidRDefault="001843AF">
      <w:pPr>
        <w:rPr>
          <w:sz w:val="16"/>
          <w:szCs w:val="16"/>
          <w:lang w:val="en-CA"/>
        </w:rPr>
      </w:pPr>
    </w:p>
    <w:p w14:paraId="79FC1027" w14:textId="15FE9DD7" w:rsidR="001843AF" w:rsidRPr="006E3524" w:rsidRDefault="006E3524" w:rsidP="001843AF">
      <w:pPr>
        <w:jc w:val="center"/>
        <w:rPr>
          <w:rFonts w:ascii="Arial" w:hAnsi="Arial"/>
          <w:b/>
          <w:smallCaps/>
          <w:color w:val="333333"/>
          <w:sz w:val="22"/>
          <w:szCs w:val="22"/>
          <w:lang w:val="en-CA"/>
        </w:rPr>
      </w:pPr>
      <w:r>
        <w:rPr>
          <w:rFonts w:ascii="Arial" w:hAnsi="Arial"/>
          <w:b/>
          <w:smallCaps/>
          <w:color w:val="333333"/>
          <w:sz w:val="22"/>
          <w:szCs w:val="22"/>
          <w:lang w:val="en-CA"/>
        </w:rPr>
        <w:t>Please s</w:t>
      </w:r>
      <w:r w:rsidRPr="00982EA6">
        <w:rPr>
          <w:rFonts w:ascii="Arial" w:hAnsi="Arial"/>
          <w:b/>
          <w:smallCaps/>
          <w:color w:val="333333"/>
          <w:sz w:val="22"/>
          <w:szCs w:val="22"/>
          <w:lang w:val="en-CA"/>
        </w:rPr>
        <w:t>end this complete</w:t>
      </w:r>
      <w:r>
        <w:rPr>
          <w:rFonts w:ascii="Arial" w:hAnsi="Arial"/>
          <w:b/>
          <w:smallCaps/>
          <w:color w:val="333333"/>
          <w:sz w:val="22"/>
          <w:szCs w:val="22"/>
          <w:lang w:val="en-CA"/>
        </w:rPr>
        <w:t>d</w:t>
      </w:r>
      <w:r w:rsidRPr="00982EA6">
        <w:rPr>
          <w:rFonts w:ascii="Arial" w:hAnsi="Arial"/>
          <w:b/>
          <w:smallCaps/>
          <w:color w:val="333333"/>
          <w:sz w:val="22"/>
          <w:szCs w:val="22"/>
          <w:lang w:val="en-CA"/>
        </w:rPr>
        <w:t xml:space="preserve"> form </w:t>
      </w:r>
      <w:r>
        <w:rPr>
          <w:rFonts w:ascii="Arial" w:hAnsi="Arial"/>
          <w:b/>
          <w:smallCaps/>
          <w:color w:val="333333"/>
          <w:sz w:val="22"/>
          <w:szCs w:val="22"/>
          <w:lang w:val="en-CA"/>
        </w:rPr>
        <w:t>to any of the addresses below:</w:t>
      </w:r>
    </w:p>
    <w:p w14:paraId="56049842" w14:textId="77777777" w:rsidR="001E6B25" w:rsidRPr="009D62C2" w:rsidRDefault="001E6B25" w:rsidP="001E6B25">
      <w:pPr>
        <w:rPr>
          <w:sz w:val="16"/>
          <w:szCs w:val="16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A41EDD" w:rsidRPr="00D324D3" w14:paraId="79114499" w14:textId="77777777" w:rsidTr="00CA10C3">
        <w:trPr>
          <w:trHeight w:val="235"/>
        </w:trPr>
        <w:tc>
          <w:tcPr>
            <w:tcW w:w="5406" w:type="dxa"/>
            <w:vAlign w:val="center"/>
          </w:tcPr>
          <w:p w14:paraId="095211FE" w14:textId="77777777" w:rsidR="00A41EDD" w:rsidRPr="0029769E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ssaire aux</w:t>
            </w:r>
            <w:r w:rsidRPr="0029769E">
              <w:rPr>
                <w:rFonts w:ascii="Arial" w:hAnsi="Arial" w:cs="Arial"/>
                <w:sz w:val="20"/>
              </w:rPr>
              <w:t xml:space="preserve"> plaintes et </w:t>
            </w:r>
            <w:r>
              <w:rPr>
                <w:rFonts w:ascii="Arial" w:hAnsi="Arial" w:cs="Arial"/>
                <w:sz w:val="20"/>
              </w:rPr>
              <w:t xml:space="preserve">à </w:t>
            </w:r>
            <w:r w:rsidRPr="0029769E">
              <w:rPr>
                <w:rFonts w:ascii="Arial" w:hAnsi="Arial" w:cs="Arial"/>
                <w:sz w:val="20"/>
              </w:rPr>
              <w:t>la qualité des services</w:t>
            </w:r>
          </w:p>
          <w:p w14:paraId="2C88F3F9" w14:textId="77777777" w:rsidR="00A41EDD" w:rsidRPr="0029769E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CIUSSS de l’Estrie – CHUS</w:t>
            </w:r>
          </w:p>
          <w:p w14:paraId="1D0461DD" w14:textId="77777777" w:rsidR="00A41EDD" w:rsidRPr="0029769E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SC</w:t>
            </w:r>
            <w:r w:rsidRPr="0029769E">
              <w:rPr>
                <w:rFonts w:ascii="Arial" w:hAnsi="Arial" w:cs="Arial"/>
                <w:b/>
                <w:sz w:val="20"/>
              </w:rPr>
              <w:t xml:space="preserve"> Murray</w:t>
            </w:r>
          </w:p>
          <w:p w14:paraId="4C2B1CEC" w14:textId="77777777" w:rsidR="00A41EDD" w:rsidRPr="00510A9A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510A9A">
              <w:rPr>
                <w:rFonts w:ascii="Arial" w:hAnsi="Arial" w:cs="Arial"/>
                <w:sz w:val="20"/>
              </w:rPr>
              <w:t>500, rue Murray, case postale 2</w:t>
            </w:r>
          </w:p>
          <w:p w14:paraId="2D016812" w14:textId="77777777" w:rsidR="00A41EDD" w:rsidRPr="00510A9A" w:rsidRDefault="00A41EDD" w:rsidP="00584422">
            <w:pPr>
              <w:tabs>
                <w:tab w:val="left" w:pos="420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10A9A">
              <w:rPr>
                <w:rFonts w:ascii="Arial" w:hAnsi="Arial" w:cs="Arial"/>
                <w:sz w:val="20"/>
              </w:rPr>
              <w:t>Sherbrooke (</w:t>
            </w:r>
            <w:proofErr w:type="gramStart"/>
            <w:r w:rsidRPr="00510A9A">
              <w:rPr>
                <w:rFonts w:ascii="Arial" w:hAnsi="Arial" w:cs="Arial"/>
                <w:sz w:val="20"/>
              </w:rPr>
              <w:t>Québec)  J</w:t>
            </w:r>
            <w:proofErr w:type="gramEnd"/>
            <w:r w:rsidRPr="00510A9A">
              <w:rPr>
                <w:rFonts w:ascii="Arial" w:hAnsi="Arial" w:cs="Arial"/>
                <w:sz w:val="20"/>
              </w:rPr>
              <w:t>1G 2K6</w:t>
            </w:r>
          </w:p>
          <w:p w14:paraId="2A024851" w14:textId="77777777" w:rsidR="00A41EDD" w:rsidRPr="0029769E" w:rsidRDefault="00A41EDD" w:rsidP="00584422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Par télécopie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9769E">
              <w:rPr>
                <w:rFonts w:ascii="Arial" w:hAnsi="Arial" w:cs="Arial"/>
                <w:sz w:val="20"/>
              </w:rPr>
              <w:t>: 819 822-6716</w:t>
            </w:r>
          </w:p>
          <w:p w14:paraId="349D13BC" w14:textId="77777777" w:rsidR="00A41EDD" w:rsidRPr="00A7641F" w:rsidRDefault="00A41EDD" w:rsidP="00A41E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12100"/>
                <w:sz w:val="18"/>
                <w:szCs w:val="18"/>
              </w:rPr>
            </w:pPr>
            <w:r w:rsidRPr="0029769E">
              <w:rPr>
                <w:rFonts w:ascii="Arial" w:hAnsi="Arial" w:cs="Arial"/>
                <w:sz w:val="20"/>
              </w:rPr>
              <w:t xml:space="preserve">Par courriel : </w:t>
            </w:r>
            <w:hyperlink r:id="rId7" w:history="1">
              <w:r w:rsidRPr="009F55EE">
                <w:rPr>
                  <w:rStyle w:val="Lienhypertexte"/>
                  <w:rFonts w:ascii="Arial" w:hAnsi="Arial" w:cs="Arial"/>
                  <w:sz w:val="20"/>
                  <w:szCs w:val="18"/>
                </w:rPr>
                <w:t>plaintes.ciussse-chus@ssss.gouv.qc.ca</w:t>
              </w:r>
            </w:hyperlink>
          </w:p>
          <w:p w14:paraId="090AD1A4" w14:textId="77777777" w:rsidR="00A41EDD" w:rsidRPr="00A41EDD" w:rsidRDefault="00A41EDD" w:rsidP="00A41EDD">
            <w:pPr>
              <w:tabs>
                <w:tab w:val="left" w:pos="420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Téléphone : 1 866 917-7903 (sans frais)</w:t>
            </w:r>
          </w:p>
        </w:tc>
        <w:tc>
          <w:tcPr>
            <w:tcW w:w="5406" w:type="dxa"/>
            <w:vAlign w:val="center"/>
          </w:tcPr>
          <w:p w14:paraId="7F1938D9" w14:textId="77777777" w:rsidR="00A41EDD" w:rsidRPr="0029769E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ssaire aux</w:t>
            </w:r>
            <w:r w:rsidRPr="0029769E">
              <w:rPr>
                <w:rFonts w:ascii="Arial" w:hAnsi="Arial" w:cs="Arial"/>
                <w:sz w:val="20"/>
              </w:rPr>
              <w:t xml:space="preserve"> plaintes et </w:t>
            </w:r>
            <w:r>
              <w:rPr>
                <w:rFonts w:ascii="Arial" w:hAnsi="Arial" w:cs="Arial"/>
                <w:sz w:val="20"/>
              </w:rPr>
              <w:t xml:space="preserve">à </w:t>
            </w:r>
            <w:r w:rsidRPr="0029769E">
              <w:rPr>
                <w:rFonts w:ascii="Arial" w:hAnsi="Arial" w:cs="Arial"/>
                <w:sz w:val="20"/>
              </w:rPr>
              <w:t>la qualité des services</w:t>
            </w:r>
          </w:p>
          <w:p w14:paraId="05A6C67C" w14:textId="77777777" w:rsidR="00A41EDD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CIUSSS de l’Estrie – CHUS</w:t>
            </w:r>
          </w:p>
          <w:p w14:paraId="6A193B04" w14:textId="77777777" w:rsidR="00A41EDD" w:rsidRPr="00A41EDD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41EDD">
              <w:rPr>
                <w:rFonts w:ascii="Arial" w:hAnsi="Arial" w:cs="Arial"/>
                <w:b/>
                <w:sz w:val="20"/>
              </w:rPr>
              <w:t>Hôpital et CHSLD de Granby</w:t>
            </w:r>
          </w:p>
          <w:p w14:paraId="64F9FC97" w14:textId="77777777" w:rsidR="00A41EDD" w:rsidRDefault="00A41EDD" w:rsidP="00A41EDD">
            <w:pPr>
              <w:tabs>
                <w:tab w:val="left" w:pos="420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, boulevard Leclerc Ouest</w:t>
            </w:r>
          </w:p>
          <w:p w14:paraId="655C1B86" w14:textId="77777777" w:rsidR="00A41EDD" w:rsidRDefault="00A41EDD" w:rsidP="00584422">
            <w:pPr>
              <w:tabs>
                <w:tab w:val="left" w:pos="420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by (</w:t>
            </w:r>
            <w:proofErr w:type="gramStart"/>
            <w:r>
              <w:rPr>
                <w:rFonts w:ascii="Arial" w:hAnsi="Arial" w:cs="Arial"/>
                <w:sz w:val="20"/>
              </w:rPr>
              <w:t>Québec)</w:t>
            </w:r>
            <w:r w:rsidR="005F4C48">
              <w:rPr>
                <w:rFonts w:ascii="Arial" w:hAnsi="Arial" w:cs="Arial"/>
                <w:sz w:val="20"/>
              </w:rPr>
              <w:t xml:space="preserve">  J</w:t>
            </w:r>
            <w:proofErr w:type="gramEnd"/>
            <w:r w:rsidR="005F4C48">
              <w:rPr>
                <w:rFonts w:ascii="Arial" w:hAnsi="Arial" w:cs="Arial"/>
                <w:sz w:val="20"/>
              </w:rPr>
              <w:t>2G 1T7</w:t>
            </w:r>
          </w:p>
          <w:p w14:paraId="1998C863" w14:textId="77777777" w:rsidR="00A41EDD" w:rsidRDefault="00A41EDD" w:rsidP="00584422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Par télécopie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9769E">
              <w:rPr>
                <w:rFonts w:ascii="Arial" w:hAnsi="Arial" w:cs="Arial"/>
                <w:sz w:val="20"/>
              </w:rPr>
              <w:t xml:space="preserve">: </w:t>
            </w:r>
            <w:r w:rsidR="00CF0CF1">
              <w:rPr>
                <w:rFonts w:ascii="Arial" w:hAnsi="Arial" w:cs="Arial"/>
                <w:sz w:val="20"/>
              </w:rPr>
              <w:t>450 375-8010</w:t>
            </w:r>
          </w:p>
          <w:p w14:paraId="154C363D" w14:textId="77777777" w:rsidR="00A41EDD" w:rsidRPr="00A7641F" w:rsidRDefault="00A41EDD" w:rsidP="00A41E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12100"/>
                <w:sz w:val="18"/>
                <w:szCs w:val="18"/>
              </w:rPr>
            </w:pPr>
            <w:r w:rsidRPr="0029769E">
              <w:rPr>
                <w:rFonts w:ascii="Arial" w:hAnsi="Arial" w:cs="Arial"/>
                <w:sz w:val="20"/>
              </w:rPr>
              <w:t xml:space="preserve">Par courriel : </w:t>
            </w:r>
            <w:hyperlink r:id="rId8" w:history="1">
              <w:r w:rsidRPr="009F55EE">
                <w:rPr>
                  <w:rStyle w:val="Lienhypertexte"/>
                  <w:rFonts w:ascii="Arial" w:hAnsi="Arial" w:cs="Arial"/>
                  <w:sz w:val="20"/>
                  <w:szCs w:val="18"/>
                </w:rPr>
                <w:t>plaintes.ciussse-chus@ssss.gouv.qc.ca</w:t>
              </w:r>
            </w:hyperlink>
          </w:p>
          <w:p w14:paraId="27C98573" w14:textId="77777777" w:rsidR="00A41EDD" w:rsidRPr="00EA3CA4" w:rsidRDefault="00A41EDD" w:rsidP="00A41EDD">
            <w:pPr>
              <w:tabs>
                <w:tab w:val="left" w:pos="420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29769E">
              <w:rPr>
                <w:rFonts w:ascii="Arial" w:hAnsi="Arial" w:cs="Arial"/>
                <w:sz w:val="20"/>
              </w:rPr>
              <w:t>Téléphone : 1 866 917-7903 (sans frais)</w:t>
            </w:r>
          </w:p>
        </w:tc>
      </w:tr>
      <w:tr w:rsidR="000D5DA2" w:rsidRPr="007F73F0" w14:paraId="6E9370A1" w14:textId="77777777" w:rsidTr="00174ECA">
        <w:tc>
          <w:tcPr>
            <w:tcW w:w="10812" w:type="dxa"/>
            <w:gridSpan w:val="2"/>
            <w:shd w:val="clear" w:color="auto" w:fill="D9D9D9" w:themeFill="background1" w:themeFillShade="D9"/>
          </w:tcPr>
          <w:p w14:paraId="5242FA91" w14:textId="137086E6" w:rsidR="000D5DA2" w:rsidRPr="006E3524" w:rsidRDefault="00A41EDD" w:rsidP="00174ECA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  <w:r w:rsidRPr="006E3524">
              <w:rPr>
                <w:lang w:val="en-CA"/>
              </w:rPr>
              <w:lastRenderedPageBreak/>
              <w:br w:type="page"/>
            </w:r>
            <w:r w:rsidR="006E3524" w:rsidRPr="006E3524"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 xml:space="preserve">Location where the incident </w:t>
            </w:r>
            <w:proofErr w:type="spellStart"/>
            <w:r w:rsidR="006E3524" w:rsidRPr="006E3524"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>o</w:t>
            </w:r>
            <w:r w:rsidR="006E3524"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>ccured</w:t>
            </w:r>
            <w:proofErr w:type="spellEnd"/>
          </w:p>
        </w:tc>
      </w:tr>
      <w:tr w:rsidR="000D5DA2" w:rsidRPr="00D324D3" w14:paraId="31DD55D5" w14:textId="77777777" w:rsidTr="00D208D0">
        <w:trPr>
          <w:trHeight w:val="284"/>
        </w:trPr>
        <w:tc>
          <w:tcPr>
            <w:tcW w:w="10812" w:type="dxa"/>
            <w:gridSpan w:val="2"/>
          </w:tcPr>
          <w:p w14:paraId="2954B62B" w14:textId="7702575A" w:rsidR="000D5DA2" w:rsidRPr="00466E89" w:rsidRDefault="00735965" w:rsidP="008C118A">
            <w:pPr>
              <w:tabs>
                <w:tab w:val="left" w:pos="1166"/>
                <w:tab w:val="left" w:pos="2442"/>
                <w:tab w:val="left" w:pos="3718"/>
                <w:tab w:val="left" w:pos="6269"/>
                <w:tab w:val="left" w:pos="9813"/>
              </w:tabs>
              <w:rPr>
                <w:rFonts w:ascii="Arial" w:hAnsi="Arial"/>
                <w:smallCaps/>
                <w:color w:val="333333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16464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466E89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</w:t>
            </w:r>
            <w:r w:rsid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CLSC</w:t>
            </w:r>
            <w:r w:rsid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-9215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CHSLD</w:t>
            </w:r>
            <w:r w:rsidR="008C118A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5313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H</w:t>
            </w:r>
            <w:r w:rsidR="006E352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ospital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4377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Centre de réadaptation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17713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r w:rsidR="000D5DA2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Résidence privée</w:t>
            </w:r>
            <w:r w:rsidR="00436C89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pour aîné-e-s (</w:t>
            </w:r>
            <w:proofErr w:type="spellStart"/>
            <w:r w:rsidR="00436C89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rpa</w:t>
            </w:r>
            <w:proofErr w:type="spellEnd"/>
            <w:r w:rsidR="00436C89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)</w:t>
            </w:r>
            <w:r w:rsidR="00174ECA" w:rsidRPr="00466E89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ab/>
            </w:r>
            <w:sdt>
              <w:sdtPr>
                <w:rPr>
                  <w:rFonts w:ascii="Arial" w:hAnsi="Arial"/>
                  <w:b/>
                  <w:smallCaps/>
                  <w:color w:val="333333"/>
                  <w:sz w:val="16"/>
                  <w:szCs w:val="16"/>
                </w:rPr>
                <w:id w:val="-16776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D34">
                  <w:rPr>
                    <w:rFonts w:ascii="MS Gothic" w:eastAsia="MS Gothic" w:hAnsi="MS Gothic" w:hint="eastAsia"/>
                    <w:b/>
                    <w:smallCaps/>
                    <w:color w:val="333333"/>
                    <w:sz w:val="16"/>
                    <w:szCs w:val="16"/>
                  </w:rPr>
                  <w:t>☐</w:t>
                </w:r>
              </w:sdtContent>
            </w:sdt>
            <w:r w:rsidR="00295D3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 xml:space="preserve">   </w:t>
            </w:r>
            <w:proofErr w:type="spellStart"/>
            <w:r w:rsidR="006E3524">
              <w:rPr>
                <w:rFonts w:ascii="Arial" w:hAnsi="Arial"/>
                <w:b/>
                <w:smallCaps/>
                <w:color w:val="333333"/>
                <w:sz w:val="16"/>
                <w:szCs w:val="16"/>
              </w:rPr>
              <w:t>Other</w:t>
            </w:r>
            <w:proofErr w:type="spellEnd"/>
          </w:p>
        </w:tc>
      </w:tr>
      <w:tr w:rsidR="009828B5" w:rsidRPr="00D324D3" w14:paraId="1482192C" w14:textId="77777777" w:rsidTr="00D208D0">
        <w:trPr>
          <w:trHeight w:val="284"/>
        </w:trPr>
        <w:tc>
          <w:tcPr>
            <w:tcW w:w="10812" w:type="dxa"/>
            <w:gridSpan w:val="2"/>
          </w:tcPr>
          <w:p w14:paraId="1332876D" w14:textId="28936871" w:rsidR="009828B5" w:rsidRPr="00D208D0" w:rsidRDefault="006E3524" w:rsidP="00836E07">
            <w:pPr>
              <w:rPr>
                <w:rFonts w:ascii="Arial" w:hAnsi="Arial"/>
                <w:smallCap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the installation</w:t>
            </w:r>
            <w:r w:rsidR="009828B5" w:rsidRPr="00D208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9828B5" w:rsidRPr="00D324D3" w14:paraId="1CA9775C" w14:textId="77777777" w:rsidTr="00D208D0">
        <w:trPr>
          <w:trHeight w:val="284"/>
        </w:trPr>
        <w:tc>
          <w:tcPr>
            <w:tcW w:w="10812" w:type="dxa"/>
            <w:gridSpan w:val="2"/>
          </w:tcPr>
          <w:p w14:paraId="5E0C65C7" w14:textId="33ADFE9A" w:rsidR="009828B5" w:rsidRPr="00D208D0" w:rsidRDefault="006E3524" w:rsidP="00836E07">
            <w:pPr>
              <w:rPr>
                <w:rFonts w:ascii="Arial" w:hAnsi="Arial"/>
                <w:smallCap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="009828B5" w:rsidRPr="00D208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828B5" w:rsidRPr="00D324D3" w14:paraId="4B338C4D" w14:textId="77777777" w:rsidTr="00D208D0">
        <w:trPr>
          <w:trHeight w:val="284"/>
        </w:trPr>
        <w:tc>
          <w:tcPr>
            <w:tcW w:w="10812" w:type="dxa"/>
            <w:gridSpan w:val="2"/>
          </w:tcPr>
          <w:p w14:paraId="2C54C5C3" w14:textId="0F1AB587" w:rsidR="009828B5" w:rsidRPr="00D208D0" w:rsidRDefault="006E3524" w:rsidP="00836E07">
            <w:pPr>
              <w:rPr>
                <w:rFonts w:ascii="Arial" w:hAnsi="Arial"/>
                <w:smallCap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ployee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CC5776" w:rsidRPr="00D208D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if applicable)</w:t>
            </w:r>
            <w:r w:rsidR="009828B5" w:rsidRPr="00D208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9828B5" w:rsidRPr="00D324D3" w14:paraId="2038789B" w14:textId="77777777" w:rsidTr="00D208D0">
        <w:trPr>
          <w:trHeight w:val="284"/>
        </w:trPr>
        <w:tc>
          <w:tcPr>
            <w:tcW w:w="10812" w:type="dxa"/>
            <w:gridSpan w:val="2"/>
          </w:tcPr>
          <w:p w14:paraId="139A443C" w14:textId="544DA37D" w:rsidR="009828B5" w:rsidRPr="00D208D0" w:rsidRDefault="006E3524" w:rsidP="00836E07">
            <w:pPr>
              <w:rPr>
                <w:rFonts w:ascii="Arial" w:hAnsi="Arial"/>
                <w:smallCap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ysician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="009828B5" w:rsidRPr="00D208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31779EBD" w14:textId="77777777" w:rsidR="00174ECA" w:rsidRDefault="00174ECA" w:rsidP="00174E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3C6DC7" w:rsidRPr="007F73F0" w14:paraId="1A00BA49" w14:textId="77777777" w:rsidTr="003C6DC7">
        <w:tc>
          <w:tcPr>
            <w:tcW w:w="10812" w:type="dxa"/>
            <w:shd w:val="clear" w:color="auto" w:fill="D9D9D9" w:themeFill="background1" w:themeFillShade="D9"/>
          </w:tcPr>
          <w:p w14:paraId="551176A0" w14:textId="77CAFBA3" w:rsidR="003C6DC7" w:rsidRPr="006E3524" w:rsidRDefault="003C6DC7" w:rsidP="00174ECA">
            <w:pPr>
              <w:rPr>
                <w:lang w:val="en-CA"/>
              </w:rPr>
            </w:pPr>
            <w:r w:rsidRPr="006E3524"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 xml:space="preserve">Date </w:t>
            </w:r>
            <w:r w:rsidR="006E3524" w:rsidRPr="006E3524"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>and time of the incident</w:t>
            </w:r>
            <w:r w:rsidRPr="006E3524"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> </w:t>
            </w:r>
          </w:p>
        </w:tc>
      </w:tr>
      <w:tr w:rsidR="00436C89" w:rsidRPr="007F73F0" w14:paraId="2E948CAC" w14:textId="77777777" w:rsidTr="00436C89">
        <w:tc>
          <w:tcPr>
            <w:tcW w:w="10812" w:type="dxa"/>
            <w:shd w:val="clear" w:color="auto" w:fill="auto"/>
          </w:tcPr>
          <w:p w14:paraId="28F7340D" w14:textId="77777777" w:rsidR="00436C89" w:rsidRPr="006E3524" w:rsidRDefault="00436C89" w:rsidP="00174ECA">
            <w:pPr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</w:pPr>
          </w:p>
        </w:tc>
      </w:tr>
    </w:tbl>
    <w:p w14:paraId="13E573EF" w14:textId="77777777" w:rsidR="00436C89" w:rsidRPr="006E3524" w:rsidRDefault="00436C89" w:rsidP="00174ECA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1E6B25" w:rsidRPr="007F73F0" w14:paraId="03EB1D4B" w14:textId="77777777" w:rsidTr="00CF5BCB">
        <w:tc>
          <w:tcPr>
            <w:tcW w:w="10812" w:type="dxa"/>
            <w:shd w:val="clear" w:color="auto" w:fill="D9D9D9" w:themeFill="background1" w:themeFillShade="D9"/>
          </w:tcPr>
          <w:p w14:paraId="649D5C4F" w14:textId="185FB433" w:rsidR="001E6B25" w:rsidRPr="006E3524" w:rsidRDefault="006E3524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  <w:r w:rsidRPr="006E3524">
              <w:rPr>
                <w:rFonts w:ascii="Arial" w:hAnsi="Arial"/>
                <w:b/>
                <w:smallCaps/>
                <w:color w:val="333333"/>
                <w:sz w:val="22"/>
                <w:szCs w:val="22"/>
                <w:lang w:val="en-CA"/>
              </w:rPr>
              <w:t xml:space="preserve">Description of the incident </w:t>
            </w:r>
            <w:r>
              <w:rPr>
                <w:rFonts w:ascii="Arial" w:hAnsi="Arial"/>
                <w:i/>
                <w:smallCaps/>
                <w:color w:val="333333"/>
                <w:sz w:val="18"/>
                <w:szCs w:val="18"/>
                <w:lang w:val="en-CA"/>
              </w:rPr>
              <w:t>(if you need more space, please complete on another sheet)</w:t>
            </w:r>
          </w:p>
        </w:tc>
      </w:tr>
      <w:tr w:rsidR="009625FD" w:rsidRPr="007F73F0" w14:paraId="071C2B4E" w14:textId="77777777" w:rsidTr="00836E07">
        <w:tc>
          <w:tcPr>
            <w:tcW w:w="10812" w:type="dxa"/>
          </w:tcPr>
          <w:p w14:paraId="6DCF6A82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4935FA22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36C9BC66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744D6AEB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590BBFB7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32C6C38C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0E489333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1143CDFE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7142412B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15CAFBCB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272A6740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20C7C730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2B31341C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19A8EE71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00D0177B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4A218686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0332AF68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4A7FD6DD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2562AAF7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55458592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67220296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1ECA1873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4A18B317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309B65DA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549F36A2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7AFFC7E7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41A4EE11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6F4DD378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17B6A5DF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5506187A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65E5F090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414AA1E6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6731C95F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7C073306" w14:textId="77777777" w:rsidR="007D2BB0" w:rsidRPr="006E3524" w:rsidRDefault="007D2BB0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3B3D7480" w14:textId="77777777" w:rsidR="007D2BB0" w:rsidRPr="006E3524" w:rsidRDefault="007D2BB0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3FAB2E23" w14:textId="77777777" w:rsidR="007D2BB0" w:rsidRPr="006E3524" w:rsidRDefault="007D2BB0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2515D42D" w14:textId="77777777" w:rsidR="00436C89" w:rsidRPr="006E3524" w:rsidRDefault="00436C89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5179858F" w14:textId="77777777" w:rsidR="00436C89" w:rsidRPr="006E3524" w:rsidRDefault="00436C89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3E05962B" w14:textId="77777777" w:rsidR="007D2BB0" w:rsidRPr="006E3524" w:rsidRDefault="007D2BB0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  <w:p w14:paraId="775EB394" w14:textId="77777777" w:rsidR="009625FD" w:rsidRPr="006E3524" w:rsidRDefault="009625FD" w:rsidP="00836E07">
            <w:pPr>
              <w:rPr>
                <w:rFonts w:ascii="Arial" w:hAnsi="Arial"/>
                <w:smallCaps/>
                <w:color w:val="333333"/>
                <w:sz w:val="20"/>
                <w:lang w:val="en-CA"/>
              </w:rPr>
            </w:pPr>
          </w:p>
        </w:tc>
      </w:tr>
    </w:tbl>
    <w:p w14:paraId="5EB61099" w14:textId="77777777" w:rsidR="009625FD" w:rsidRPr="006E3524" w:rsidRDefault="009625FD" w:rsidP="00455930">
      <w:pPr>
        <w:rPr>
          <w:sz w:val="16"/>
          <w:szCs w:val="16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9828B5" w:rsidRPr="00D324D3" w14:paraId="7E9C6E11" w14:textId="77777777" w:rsidTr="0016605C">
        <w:tc>
          <w:tcPr>
            <w:tcW w:w="10812" w:type="dxa"/>
            <w:shd w:val="clear" w:color="auto" w:fill="D9D9D9" w:themeFill="background1" w:themeFillShade="D9"/>
          </w:tcPr>
          <w:p w14:paraId="09A79F71" w14:textId="115F8DE4" w:rsidR="009828B5" w:rsidRPr="00D324D3" w:rsidRDefault="00ED0316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  <w:proofErr w:type="spellStart"/>
            <w:r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Expect</w:t>
            </w:r>
            <w:r w:rsidR="00B65460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ed</w:t>
            </w:r>
            <w:proofErr w:type="spellEnd"/>
            <w:r w:rsidR="00B65460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65460">
              <w:rPr>
                <w:rFonts w:ascii="Arial" w:hAnsi="Arial"/>
                <w:b/>
                <w:smallCaps/>
                <w:color w:val="333333"/>
                <w:sz w:val="22"/>
                <w:szCs w:val="22"/>
              </w:rPr>
              <w:t>results</w:t>
            </w:r>
            <w:proofErr w:type="spellEnd"/>
          </w:p>
        </w:tc>
      </w:tr>
      <w:tr w:rsidR="009625FD" w:rsidRPr="00D324D3" w14:paraId="3DDD758D" w14:textId="77777777" w:rsidTr="00836E07">
        <w:tc>
          <w:tcPr>
            <w:tcW w:w="10812" w:type="dxa"/>
          </w:tcPr>
          <w:p w14:paraId="52376EF9" w14:textId="77777777" w:rsidR="009625FD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3A91668" w14:textId="77777777" w:rsidR="001E6B25" w:rsidRDefault="001E6B25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8CD6659" w14:textId="77777777" w:rsidR="001E6B25" w:rsidRDefault="001E6B25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ADC6AFA" w14:textId="77777777" w:rsidR="007D2BB0" w:rsidRDefault="007D2BB0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7500E264" w14:textId="77777777" w:rsidR="007D2BB0" w:rsidRDefault="007D2BB0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  <w:p w14:paraId="3DFA13FC" w14:textId="77777777" w:rsidR="009625FD" w:rsidRPr="00D324D3" w:rsidRDefault="009625FD" w:rsidP="00836E07">
            <w:pPr>
              <w:rPr>
                <w:rFonts w:ascii="Arial" w:hAnsi="Arial"/>
                <w:smallCaps/>
                <w:color w:val="333333"/>
                <w:sz w:val="20"/>
              </w:rPr>
            </w:pPr>
          </w:p>
        </w:tc>
      </w:tr>
    </w:tbl>
    <w:p w14:paraId="73F3753E" w14:textId="77777777" w:rsidR="009625FD" w:rsidRPr="009625FD" w:rsidRDefault="009625FD" w:rsidP="009625FD">
      <w:pPr>
        <w:rPr>
          <w:sz w:val="2"/>
          <w:szCs w:val="2"/>
        </w:rPr>
      </w:pPr>
    </w:p>
    <w:sectPr w:rsidR="009625FD" w:rsidRPr="009625FD" w:rsidSect="00A41EDD">
      <w:headerReference w:type="first" r:id="rId9"/>
      <w:pgSz w:w="12240" w:h="15840"/>
      <w:pgMar w:top="851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1644" w14:textId="77777777" w:rsidR="006269E0" w:rsidRDefault="006269E0" w:rsidP="006269E0">
      <w:r>
        <w:separator/>
      </w:r>
    </w:p>
  </w:endnote>
  <w:endnote w:type="continuationSeparator" w:id="0">
    <w:p w14:paraId="3571340C" w14:textId="77777777" w:rsidR="006269E0" w:rsidRDefault="006269E0" w:rsidP="0062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615A0" w14:textId="77777777" w:rsidR="006269E0" w:rsidRDefault="006269E0" w:rsidP="006269E0">
      <w:r>
        <w:separator/>
      </w:r>
    </w:p>
  </w:footnote>
  <w:footnote w:type="continuationSeparator" w:id="0">
    <w:p w14:paraId="5A496626" w14:textId="77777777" w:rsidR="006269E0" w:rsidRDefault="006269E0" w:rsidP="0062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4745" w14:textId="77777777" w:rsidR="001E579D" w:rsidRDefault="001E579D">
    <w:pPr>
      <w:pStyle w:val="En-tte"/>
    </w:pPr>
    <w:r w:rsidRPr="00C3157F">
      <w:rPr>
        <w:noProof/>
      </w:rPr>
      <w:drawing>
        <wp:anchor distT="0" distB="0" distL="114300" distR="114300" simplePos="0" relativeHeight="251659264" behindDoc="1" locked="0" layoutInCell="1" allowOverlap="1" wp14:anchorId="4B564CF7" wp14:editId="48D38209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626454" cy="831850"/>
          <wp:effectExtent l="0" t="0" r="0" b="6350"/>
          <wp:wrapNone/>
          <wp:docPr id="5" name="Image 5" descr="CIUSSS_Estrie_CHUS_CPQS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_CPQS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66" cy="83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0"/>
    <w:rsid w:val="00006C28"/>
    <w:rsid w:val="000A07CB"/>
    <w:rsid w:val="000A4549"/>
    <w:rsid w:val="000C2DB4"/>
    <w:rsid w:val="000C5C9C"/>
    <w:rsid w:val="000D5DA2"/>
    <w:rsid w:val="00124E53"/>
    <w:rsid w:val="00160A38"/>
    <w:rsid w:val="00174ECA"/>
    <w:rsid w:val="001843AF"/>
    <w:rsid w:val="001E579D"/>
    <w:rsid w:val="001E6B25"/>
    <w:rsid w:val="00285941"/>
    <w:rsid w:val="00295D34"/>
    <w:rsid w:val="002C2B50"/>
    <w:rsid w:val="002F0539"/>
    <w:rsid w:val="00301E62"/>
    <w:rsid w:val="00324B0E"/>
    <w:rsid w:val="003C6DC7"/>
    <w:rsid w:val="003F6D33"/>
    <w:rsid w:val="004124F1"/>
    <w:rsid w:val="00436C89"/>
    <w:rsid w:val="00455930"/>
    <w:rsid w:val="00462160"/>
    <w:rsid w:val="0046648D"/>
    <w:rsid w:val="00466E89"/>
    <w:rsid w:val="00470702"/>
    <w:rsid w:val="004D76C9"/>
    <w:rsid w:val="00510A9A"/>
    <w:rsid w:val="00584422"/>
    <w:rsid w:val="005B6811"/>
    <w:rsid w:val="005C6EF7"/>
    <w:rsid w:val="005D1C08"/>
    <w:rsid w:val="005F4C48"/>
    <w:rsid w:val="006269E0"/>
    <w:rsid w:val="006337D1"/>
    <w:rsid w:val="00637BD3"/>
    <w:rsid w:val="00657845"/>
    <w:rsid w:val="00684239"/>
    <w:rsid w:val="00694C4B"/>
    <w:rsid w:val="006A618A"/>
    <w:rsid w:val="006E3524"/>
    <w:rsid w:val="007219E1"/>
    <w:rsid w:val="00735965"/>
    <w:rsid w:val="0075050B"/>
    <w:rsid w:val="00752B60"/>
    <w:rsid w:val="007D2BB0"/>
    <w:rsid w:val="007F422F"/>
    <w:rsid w:val="007F73F0"/>
    <w:rsid w:val="00822ACD"/>
    <w:rsid w:val="00831DA3"/>
    <w:rsid w:val="0084132C"/>
    <w:rsid w:val="00874DED"/>
    <w:rsid w:val="008864EE"/>
    <w:rsid w:val="008868BF"/>
    <w:rsid w:val="008C118A"/>
    <w:rsid w:val="00952368"/>
    <w:rsid w:val="009625FD"/>
    <w:rsid w:val="00981A41"/>
    <w:rsid w:val="009828B5"/>
    <w:rsid w:val="009D1B30"/>
    <w:rsid w:val="009D62C2"/>
    <w:rsid w:val="009F3960"/>
    <w:rsid w:val="00A202F9"/>
    <w:rsid w:val="00A41EDD"/>
    <w:rsid w:val="00A65ED8"/>
    <w:rsid w:val="00A8221E"/>
    <w:rsid w:val="00AB7715"/>
    <w:rsid w:val="00AD38E2"/>
    <w:rsid w:val="00AE4357"/>
    <w:rsid w:val="00B01B5B"/>
    <w:rsid w:val="00B15847"/>
    <w:rsid w:val="00B53427"/>
    <w:rsid w:val="00B5422B"/>
    <w:rsid w:val="00B62667"/>
    <w:rsid w:val="00B65460"/>
    <w:rsid w:val="00B95F67"/>
    <w:rsid w:val="00BB4124"/>
    <w:rsid w:val="00C07240"/>
    <w:rsid w:val="00C30863"/>
    <w:rsid w:val="00C5405A"/>
    <w:rsid w:val="00CC5776"/>
    <w:rsid w:val="00CC6063"/>
    <w:rsid w:val="00CC70A7"/>
    <w:rsid w:val="00CC7D02"/>
    <w:rsid w:val="00CF0CF1"/>
    <w:rsid w:val="00D208D0"/>
    <w:rsid w:val="00D324D3"/>
    <w:rsid w:val="00D61B7B"/>
    <w:rsid w:val="00D97105"/>
    <w:rsid w:val="00DA12AD"/>
    <w:rsid w:val="00DD7508"/>
    <w:rsid w:val="00DF4197"/>
    <w:rsid w:val="00E37015"/>
    <w:rsid w:val="00E6078E"/>
    <w:rsid w:val="00E87D35"/>
    <w:rsid w:val="00E940D1"/>
    <w:rsid w:val="00EA3CA4"/>
    <w:rsid w:val="00EC1E6D"/>
    <w:rsid w:val="00EC75F6"/>
    <w:rsid w:val="00ED0316"/>
    <w:rsid w:val="00F203F9"/>
    <w:rsid w:val="00F24F9E"/>
    <w:rsid w:val="00F45AB0"/>
    <w:rsid w:val="00F46664"/>
    <w:rsid w:val="00F5059D"/>
    <w:rsid w:val="00F8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71588"/>
  <w15:chartTrackingRefBased/>
  <w15:docId w15:val="{DB2D8A34-B1B6-4D67-BE2B-D96A8012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843AF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1E6B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6B25"/>
    <w:rPr>
      <w:rFonts w:ascii="Times New Roman" w:eastAsia="Times New Roman" w:hAnsi="Times New Roman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1E6B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B25"/>
    <w:rPr>
      <w:rFonts w:ascii="Times New Roman" w:eastAsia="Times New Roman" w:hAnsi="Times New Roman" w:cs="Times New Roman"/>
      <w:sz w:val="24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3F6D3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C5C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C9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C9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C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C9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C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C9C"/>
    <w:rPr>
      <w:rFonts w:ascii="Segoe UI" w:eastAsia="Times New Roman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intes.ciussse-chus@ssss.gouv.qc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laintes.ciussse-chus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8042-F67E-4CFB-87B3-62058F29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Tronquet (CIUSSSE-CHUS)</dc:creator>
  <cp:keywords/>
  <dc:description/>
  <cp:lastModifiedBy>Michèle Tronquet (CIUSSSE-CHUS)</cp:lastModifiedBy>
  <cp:revision>15</cp:revision>
  <cp:lastPrinted>2024-06-06T17:55:00Z</cp:lastPrinted>
  <dcterms:created xsi:type="dcterms:W3CDTF">2024-06-18T13:17:00Z</dcterms:created>
  <dcterms:modified xsi:type="dcterms:W3CDTF">2024-06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2-01T15:26:4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784f917-c13d-46b5-8276-d697180e080a</vt:lpwstr>
  </property>
  <property fmtid="{D5CDD505-2E9C-101B-9397-08002B2CF9AE}" pid="8" name="MSIP_Label_6a7d8d5d-78e2-4a62-9fcd-016eb5e4c57c_ContentBits">
    <vt:lpwstr>0</vt:lpwstr>
  </property>
</Properties>
</file>